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61" w:rsidRPr="006D1F61" w:rsidRDefault="009A7112" w:rsidP="006D1F61">
      <w:pPr>
        <w:pStyle w:val="En-tte"/>
        <w:tabs>
          <w:tab w:val="left" w:pos="4225"/>
        </w:tabs>
        <w:rPr>
          <w:rFonts w:cstheme="minorHAnsi"/>
          <w:b/>
          <w:color w:val="76923C" w:themeColor="accent3" w:themeShade="BF"/>
          <w:sz w:val="32"/>
          <w:szCs w:val="32"/>
        </w:rPr>
      </w:pPr>
      <w:r w:rsidRPr="006D1F61">
        <w:rPr>
          <w:rFonts w:cstheme="minorHAnsi"/>
          <w:b/>
          <w:noProof/>
          <w:color w:val="76923C" w:themeColor="accent3" w:themeShade="BF"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2EF662B0" wp14:editId="3D34C697">
            <wp:simplePos x="0" y="0"/>
            <wp:positionH relativeFrom="margin">
              <wp:posOffset>-20320</wp:posOffset>
            </wp:positionH>
            <wp:positionV relativeFrom="margin">
              <wp:posOffset>-71755</wp:posOffset>
            </wp:positionV>
            <wp:extent cx="1066165" cy="100012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8A7" w:rsidRPr="28AD39C1">
        <w:rPr>
          <w:b/>
          <w:bCs/>
          <w:color w:val="76923C" w:themeColor="accent3" w:themeShade="BF"/>
          <w:sz w:val="32"/>
          <w:szCs w:val="32"/>
        </w:rPr>
        <w:t xml:space="preserve"> </w:t>
      </w:r>
      <w:r w:rsidR="006D1F61" w:rsidRPr="28AD39C1">
        <w:rPr>
          <w:b/>
          <w:bCs/>
          <w:color w:val="76923C" w:themeColor="accent3" w:themeShade="BF"/>
          <w:sz w:val="32"/>
          <w:szCs w:val="32"/>
        </w:rPr>
        <w:t>Appel à projets dédié à la réforme des études de santé PASS-LAS</w:t>
      </w:r>
    </w:p>
    <w:p w:rsidR="009A7112" w:rsidRPr="000514C6" w:rsidRDefault="009A7112" w:rsidP="009A7112">
      <w:pPr>
        <w:rPr>
          <w:rFonts w:cstheme="minorHAnsi"/>
          <w:color w:val="008E94"/>
          <w:sz w:val="36"/>
          <w:szCs w:val="36"/>
        </w:rPr>
      </w:pPr>
      <w:r w:rsidRPr="000514C6">
        <w:rPr>
          <w:rFonts w:cstheme="minorHAnsi"/>
          <w:b/>
          <w:color w:val="008E94"/>
          <w:sz w:val="36"/>
          <w:szCs w:val="36"/>
        </w:rPr>
        <w:t>S</w:t>
      </w:r>
      <w:r w:rsidRPr="000514C6">
        <w:rPr>
          <w:rFonts w:cstheme="minorHAnsi"/>
          <w:color w:val="008E94"/>
          <w:sz w:val="36"/>
          <w:szCs w:val="36"/>
        </w:rPr>
        <w:t>outien à l’</w:t>
      </w:r>
      <w:r w:rsidRPr="000514C6">
        <w:rPr>
          <w:rFonts w:cstheme="minorHAnsi"/>
          <w:b/>
          <w:color w:val="008E94"/>
          <w:sz w:val="36"/>
          <w:szCs w:val="36"/>
        </w:rPr>
        <w:t>I</w:t>
      </w:r>
      <w:r w:rsidRPr="000514C6">
        <w:rPr>
          <w:rFonts w:cstheme="minorHAnsi"/>
          <w:color w:val="008E94"/>
          <w:sz w:val="36"/>
          <w:szCs w:val="36"/>
        </w:rPr>
        <w:t xml:space="preserve">nnovation </w:t>
      </w:r>
      <w:r w:rsidRPr="000514C6">
        <w:rPr>
          <w:rFonts w:cstheme="minorHAnsi"/>
          <w:b/>
          <w:color w:val="008E94"/>
          <w:sz w:val="36"/>
          <w:szCs w:val="36"/>
        </w:rPr>
        <w:t>P</w:t>
      </w:r>
      <w:r w:rsidRPr="000514C6">
        <w:rPr>
          <w:rFonts w:cstheme="minorHAnsi"/>
          <w:color w:val="008E94"/>
          <w:sz w:val="36"/>
          <w:szCs w:val="36"/>
        </w:rPr>
        <w:t xml:space="preserve">édagogique - </w:t>
      </w:r>
      <w:r w:rsidRPr="000514C6">
        <w:rPr>
          <w:rFonts w:cstheme="minorHAnsi"/>
          <w:b/>
          <w:color w:val="008E94"/>
          <w:sz w:val="36"/>
          <w:szCs w:val="36"/>
        </w:rPr>
        <w:t>SIP</w:t>
      </w:r>
    </w:p>
    <w:p w:rsidR="009A7112" w:rsidRPr="000514C6" w:rsidRDefault="009A7112" w:rsidP="009A7112">
      <w:pPr>
        <w:rPr>
          <w:rFonts w:cstheme="minorHAnsi"/>
          <w:color w:val="008E94"/>
          <w:sz w:val="28"/>
          <w:szCs w:val="28"/>
        </w:rPr>
      </w:pPr>
      <w:r w:rsidRPr="000514C6">
        <w:rPr>
          <w:rFonts w:cstheme="minorHAnsi"/>
          <w:color w:val="008E94"/>
          <w:sz w:val="28"/>
          <w:szCs w:val="28"/>
        </w:rPr>
        <w:t>Dispositifs pédagogiques innovants</w:t>
      </w:r>
    </w:p>
    <w:p w:rsidR="00905445" w:rsidRPr="000514C6" w:rsidRDefault="00905445" w:rsidP="00905445">
      <w:pPr>
        <w:jc w:val="center"/>
        <w:rPr>
          <w:rFonts w:cstheme="minorHAnsi"/>
        </w:rPr>
      </w:pPr>
    </w:p>
    <w:p w:rsidR="00C37D55" w:rsidRDefault="00C37D55" w:rsidP="00905445">
      <w:pPr>
        <w:jc w:val="center"/>
        <w:rPr>
          <w:rFonts w:cstheme="minorHAnsi"/>
          <w:b/>
        </w:rPr>
      </w:pPr>
    </w:p>
    <w:p w:rsidR="00905445" w:rsidRDefault="009D0321" w:rsidP="10A9EF12">
      <w:pPr>
        <w:jc w:val="center"/>
        <w:rPr>
          <w:b/>
          <w:bCs/>
        </w:rPr>
      </w:pPr>
      <w:r>
        <w:rPr>
          <w:b/>
          <w:bCs/>
        </w:rPr>
        <w:t xml:space="preserve">DOSSIER </w:t>
      </w:r>
      <w:r w:rsidR="10A9EF12" w:rsidRPr="10A9EF12">
        <w:rPr>
          <w:b/>
          <w:bCs/>
        </w:rPr>
        <w:t>D</w:t>
      </w:r>
      <w:r w:rsidR="000F21FC">
        <w:rPr>
          <w:b/>
          <w:bCs/>
        </w:rPr>
        <w:t xml:space="preserve">E CANDIDATURE – APPEL à PROJETS </w:t>
      </w:r>
      <w:r w:rsidR="10A9EF12" w:rsidRPr="10A9EF12">
        <w:rPr>
          <w:b/>
          <w:bCs/>
        </w:rPr>
        <w:t xml:space="preserve">SIP PASS-LAS 2020 </w:t>
      </w:r>
    </w:p>
    <w:p w:rsidR="004E3626" w:rsidRDefault="009D0321" w:rsidP="10A9EF12">
      <w:pPr>
        <w:spacing w:before="120" w:after="120"/>
        <w:jc w:val="center"/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Dossier</w:t>
      </w:r>
      <w:r w:rsidR="10A9EF12" w:rsidRPr="10A9EF12">
        <w:rPr>
          <w:b/>
          <w:bCs/>
          <w:color w:val="E36C0A" w:themeColor="accent6" w:themeShade="BF"/>
          <w:sz w:val="28"/>
          <w:szCs w:val="28"/>
        </w:rPr>
        <w:t xml:space="preserve"> à destination des composantes qui proposent des LAS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="001D5860">
        <w:rPr>
          <w:b/>
          <w:bCs/>
          <w:color w:val="E36C0A" w:themeColor="accent6" w:themeShade="BF"/>
          <w:sz w:val="28"/>
          <w:szCs w:val="28"/>
        </w:rPr>
        <w:t xml:space="preserve">et/ou une mineure dans le PASS 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(UFR Biologie, </w:t>
      </w:r>
      <w:r w:rsidR="00076256">
        <w:rPr>
          <w:b/>
          <w:bCs/>
          <w:color w:val="E36C0A" w:themeColor="accent6" w:themeShade="BF"/>
          <w:sz w:val="28"/>
          <w:szCs w:val="28"/>
        </w:rPr>
        <w:t xml:space="preserve">UFR </w:t>
      </w:r>
      <w:r w:rsidR="00FC2F6D">
        <w:rPr>
          <w:b/>
          <w:bCs/>
          <w:color w:val="E36C0A" w:themeColor="accent6" w:themeShade="BF"/>
          <w:sz w:val="28"/>
          <w:szCs w:val="28"/>
        </w:rPr>
        <w:t>P</w:t>
      </w:r>
      <w:r w:rsidR="00C805D3">
        <w:rPr>
          <w:b/>
          <w:bCs/>
          <w:color w:val="E36C0A" w:themeColor="accent6" w:themeShade="BF"/>
          <w:sz w:val="28"/>
          <w:szCs w:val="28"/>
        </w:rPr>
        <w:t>SSSE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, </w:t>
      </w:r>
      <w:r w:rsidR="00076256">
        <w:rPr>
          <w:b/>
          <w:bCs/>
          <w:color w:val="E36C0A" w:themeColor="accent6" w:themeShade="BF"/>
          <w:sz w:val="28"/>
          <w:szCs w:val="28"/>
        </w:rPr>
        <w:t xml:space="preserve">Ecole de 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Droit, </w:t>
      </w:r>
      <w:r w:rsidR="00076256">
        <w:rPr>
          <w:b/>
          <w:bCs/>
          <w:color w:val="E36C0A" w:themeColor="accent6" w:themeShade="BF"/>
          <w:sz w:val="28"/>
          <w:szCs w:val="28"/>
        </w:rPr>
        <w:t>UFR C</w:t>
      </w:r>
      <w:r w:rsidR="006E47D1">
        <w:rPr>
          <w:b/>
          <w:bCs/>
          <w:color w:val="E36C0A" w:themeColor="accent6" w:themeShade="BF"/>
          <w:sz w:val="28"/>
          <w:szCs w:val="28"/>
        </w:rPr>
        <w:t>himie, EUPI</w:t>
      </w:r>
      <w:r w:rsidR="00076256">
        <w:rPr>
          <w:b/>
          <w:bCs/>
          <w:color w:val="E36C0A" w:themeColor="accent6" w:themeShade="BF"/>
          <w:sz w:val="28"/>
          <w:szCs w:val="28"/>
        </w:rPr>
        <w:t>,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="00076256">
        <w:rPr>
          <w:b/>
          <w:bCs/>
          <w:color w:val="E36C0A" w:themeColor="accent6" w:themeShade="BF"/>
          <w:sz w:val="28"/>
          <w:szCs w:val="28"/>
        </w:rPr>
        <w:t>UFR M</w:t>
      </w:r>
      <w:r w:rsidR="006E47D1">
        <w:rPr>
          <w:b/>
          <w:bCs/>
          <w:color w:val="E36C0A" w:themeColor="accent6" w:themeShade="BF"/>
          <w:sz w:val="28"/>
          <w:szCs w:val="28"/>
        </w:rPr>
        <w:t>ath</w:t>
      </w:r>
      <w:r w:rsidR="00076256">
        <w:rPr>
          <w:b/>
          <w:bCs/>
          <w:color w:val="E36C0A" w:themeColor="accent6" w:themeShade="BF"/>
          <w:sz w:val="28"/>
          <w:szCs w:val="28"/>
        </w:rPr>
        <w:t>ématiques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, </w:t>
      </w:r>
      <w:r w:rsidR="00076256">
        <w:rPr>
          <w:b/>
          <w:bCs/>
          <w:color w:val="E36C0A" w:themeColor="accent6" w:themeShade="BF"/>
          <w:sz w:val="28"/>
          <w:szCs w:val="28"/>
        </w:rPr>
        <w:t xml:space="preserve">Institut 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informatique, </w:t>
      </w:r>
      <w:r w:rsidR="00076256">
        <w:rPr>
          <w:b/>
          <w:bCs/>
          <w:color w:val="E36C0A" w:themeColor="accent6" w:themeShade="BF"/>
          <w:sz w:val="28"/>
          <w:szCs w:val="28"/>
        </w:rPr>
        <w:t>Ecole d’économie, Ecole de Management</w:t>
      </w:r>
      <w:r w:rsidR="006E47D1">
        <w:rPr>
          <w:b/>
          <w:bCs/>
          <w:color w:val="E36C0A" w:themeColor="accent6" w:themeShade="BF"/>
          <w:sz w:val="28"/>
          <w:szCs w:val="28"/>
        </w:rPr>
        <w:t xml:space="preserve">, </w:t>
      </w:r>
      <w:r w:rsidR="00076256">
        <w:rPr>
          <w:b/>
          <w:bCs/>
          <w:color w:val="E36C0A" w:themeColor="accent6" w:themeShade="BF"/>
          <w:sz w:val="28"/>
          <w:szCs w:val="28"/>
        </w:rPr>
        <w:t>UFR LCSH</w:t>
      </w:r>
      <w:r w:rsidR="001779B9">
        <w:rPr>
          <w:b/>
          <w:bCs/>
          <w:color w:val="E36C0A" w:themeColor="accent6" w:themeShade="BF"/>
          <w:sz w:val="28"/>
          <w:szCs w:val="28"/>
        </w:rPr>
        <w:t>, UFR STAPS</w:t>
      </w:r>
      <w:bookmarkStart w:id="0" w:name="_GoBack"/>
      <w:bookmarkEnd w:id="0"/>
      <w:r w:rsidR="006E47D1">
        <w:rPr>
          <w:b/>
          <w:bCs/>
          <w:color w:val="E36C0A" w:themeColor="accent6" w:themeShade="BF"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7405"/>
      </w:tblGrid>
      <w:tr w:rsidR="007D317C" w:rsidTr="00A35B0E">
        <w:tc>
          <w:tcPr>
            <w:tcW w:w="3051" w:type="dxa"/>
          </w:tcPr>
          <w:p w:rsidR="007D317C" w:rsidRDefault="007D317C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ocument de cadrage</w:t>
            </w:r>
          </w:p>
        </w:tc>
        <w:tc>
          <w:tcPr>
            <w:tcW w:w="7405" w:type="dxa"/>
          </w:tcPr>
          <w:p w:rsidR="007D317C" w:rsidRPr="003D744C" w:rsidRDefault="15177051" w:rsidP="00105FC0">
            <w:pPr>
              <w:rPr>
                <w:rFonts w:cstheme="minorHAnsi"/>
                <w:b/>
                <w:color w:val="76923C" w:themeColor="accent3" w:themeShade="BF"/>
                <w:sz w:val="22"/>
                <w:szCs w:val="22"/>
              </w:rPr>
            </w:pPr>
            <w:r w:rsidRPr="15177051">
              <w:rPr>
                <w:b/>
                <w:bCs/>
                <w:color w:val="76923C" w:themeColor="accent3" w:themeShade="BF"/>
                <w:sz w:val="22"/>
                <w:szCs w:val="22"/>
              </w:rPr>
              <w:t>A lire impérativement avant de remplir le dossier de candidature</w:t>
            </w:r>
          </w:p>
          <w:p w:rsidR="007D317C" w:rsidRPr="00C46E98" w:rsidRDefault="004208FF" w:rsidP="15177051">
            <w:pPr>
              <w:rPr>
                <w:rFonts w:cstheme="minorHAnsi"/>
                <w:sz w:val="22"/>
                <w:szCs w:val="22"/>
              </w:rPr>
            </w:pPr>
            <w:hyperlink r:id="rId12" w:history="1">
              <w:r w:rsidR="00E96446" w:rsidRPr="00D13681">
                <w:rPr>
                  <w:rStyle w:val="Lienhypertexte"/>
                  <w:rFonts w:cstheme="minorHAnsi"/>
                  <w:sz w:val="22"/>
                  <w:szCs w:val="22"/>
                </w:rPr>
                <w:t>https://ippa.uca.fr/appel-a-projets/aap-sip-pass-las-2020/</w:t>
              </w:r>
            </w:hyperlink>
            <w:r w:rsidR="00E9644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46E98" w:rsidTr="00A35B0E">
        <w:tc>
          <w:tcPr>
            <w:tcW w:w="3051" w:type="dxa"/>
          </w:tcPr>
          <w:p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ate limite de candidature</w:t>
            </w:r>
          </w:p>
        </w:tc>
        <w:tc>
          <w:tcPr>
            <w:tcW w:w="7405" w:type="dxa"/>
          </w:tcPr>
          <w:p w:rsidR="00C46E98" w:rsidRPr="00F7690D" w:rsidRDefault="009A5ACE" w:rsidP="00997A8F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 mars</w:t>
            </w:r>
            <w:r w:rsidR="005D684B">
              <w:rPr>
                <w:rFonts w:cstheme="minorHAnsi"/>
                <w:b/>
                <w:sz w:val="22"/>
                <w:szCs w:val="22"/>
              </w:rPr>
              <w:t xml:space="preserve"> à minuit </w:t>
            </w:r>
          </w:p>
        </w:tc>
      </w:tr>
      <w:tr w:rsidR="00C46E98" w:rsidTr="00A35B0E">
        <w:tc>
          <w:tcPr>
            <w:tcW w:w="3051" w:type="dxa"/>
          </w:tcPr>
          <w:p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ieu de dépôt des dossiers</w:t>
            </w:r>
          </w:p>
        </w:tc>
        <w:tc>
          <w:tcPr>
            <w:tcW w:w="7405" w:type="dxa"/>
          </w:tcPr>
          <w:p w:rsidR="00C46E98" w:rsidRPr="00C46E98" w:rsidRDefault="004208FF" w:rsidP="15177051">
            <w:pPr>
              <w:rPr>
                <w:rFonts w:cstheme="minorHAnsi"/>
                <w:sz w:val="22"/>
                <w:szCs w:val="22"/>
              </w:rPr>
            </w:pPr>
            <w:hyperlink r:id="rId13" w:history="1">
              <w:r w:rsidR="0022317E" w:rsidRPr="0003604F">
                <w:rPr>
                  <w:rStyle w:val="Lienhypertexte"/>
                  <w:rFonts w:cstheme="minorHAnsi"/>
                  <w:sz w:val="22"/>
                  <w:szCs w:val="22"/>
                </w:rPr>
                <w:t>https://ippa.uca.fr/formulaire-de-depot-des-projets-sip-pass-las-2020-189841.kjsp?RH=1579687118924</w:t>
              </w:r>
            </w:hyperlink>
            <w:r w:rsidR="0022317E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46E98" w:rsidTr="00A35B0E">
        <w:tc>
          <w:tcPr>
            <w:tcW w:w="3051" w:type="dxa"/>
          </w:tcPr>
          <w:p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mande de renseignement</w:t>
            </w:r>
          </w:p>
        </w:tc>
        <w:tc>
          <w:tcPr>
            <w:tcW w:w="7405" w:type="dxa"/>
          </w:tcPr>
          <w:p w:rsidR="00C46E98" w:rsidRPr="00C46E98" w:rsidRDefault="004208FF" w:rsidP="00105FC0">
            <w:pPr>
              <w:rPr>
                <w:rFonts w:cstheme="minorHAnsi"/>
                <w:sz w:val="22"/>
                <w:szCs w:val="22"/>
              </w:rPr>
            </w:pPr>
            <w:hyperlink r:id="rId14" w:history="1">
              <w:r w:rsidR="00C46E98" w:rsidRPr="00C46E98">
                <w:rPr>
                  <w:rStyle w:val="Lienhypertexte"/>
                  <w:rFonts w:cstheme="minorHAnsi"/>
                  <w:sz w:val="22"/>
                  <w:szCs w:val="22"/>
                </w:rPr>
                <w:t>enseigner-autrement@uca.fr</w:t>
              </w:r>
            </w:hyperlink>
            <w:r w:rsidR="00C46E98" w:rsidRPr="00C46E9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C46E98" w:rsidRDefault="00C46E98" w:rsidP="00105FC0">
      <w:pPr>
        <w:rPr>
          <w:rFonts w:cstheme="minorHAnsi"/>
          <w:b/>
          <w:i/>
          <w:sz w:val="22"/>
          <w:szCs w:val="22"/>
        </w:rPr>
      </w:pPr>
    </w:p>
    <w:p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. IDENTIFICATION 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635F0" w:rsidRPr="007635F0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:rsidR="00905445" w:rsidRPr="007635F0" w:rsidRDefault="00905445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Intitu</w:t>
            </w:r>
            <w:r w:rsidR="0026738F" w:rsidRPr="007635F0">
              <w:rPr>
                <w:rFonts w:cstheme="minorHAnsi"/>
              </w:rPr>
              <w:t>lé du projet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:rsidR="00905445" w:rsidRPr="007635F0" w:rsidRDefault="00905445" w:rsidP="00905445">
            <w:pPr>
              <w:rPr>
                <w:rFonts w:cstheme="minorHAnsi"/>
              </w:rPr>
            </w:pPr>
          </w:p>
        </w:tc>
      </w:tr>
      <w:tr w:rsidR="007635F0" w:rsidRPr="007635F0">
        <w:trPr>
          <w:jc w:val="center"/>
        </w:trPr>
        <w:tc>
          <w:tcPr>
            <w:tcW w:w="2660" w:type="dxa"/>
          </w:tcPr>
          <w:p w:rsidR="00EA2245" w:rsidRPr="007635F0" w:rsidRDefault="00EA2245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Composante </w:t>
            </w:r>
          </w:p>
        </w:tc>
        <w:tc>
          <w:tcPr>
            <w:tcW w:w="6552" w:type="dxa"/>
          </w:tcPr>
          <w:p w:rsidR="00EA2245" w:rsidRPr="007635F0" w:rsidRDefault="00EA2245" w:rsidP="00905445">
            <w:pPr>
              <w:rPr>
                <w:rFonts w:cstheme="minorHAnsi"/>
              </w:rPr>
            </w:pPr>
          </w:p>
          <w:p w:rsidR="00EA2245" w:rsidRPr="007635F0" w:rsidRDefault="00EA2245" w:rsidP="00905445">
            <w:pPr>
              <w:rPr>
                <w:rFonts w:cstheme="minorHAnsi"/>
              </w:rPr>
            </w:pPr>
          </w:p>
        </w:tc>
      </w:tr>
      <w:tr w:rsidR="007635F0" w:rsidRPr="007635F0">
        <w:trPr>
          <w:jc w:val="center"/>
        </w:trPr>
        <w:tc>
          <w:tcPr>
            <w:tcW w:w="2660" w:type="dxa"/>
          </w:tcPr>
          <w:p w:rsidR="00905445" w:rsidRPr="007635F0" w:rsidRDefault="005A24DD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Porteur du projet </w:t>
            </w:r>
          </w:p>
        </w:tc>
        <w:tc>
          <w:tcPr>
            <w:tcW w:w="6552" w:type="dxa"/>
          </w:tcPr>
          <w:p w:rsidR="00905445" w:rsidRPr="007635F0" w:rsidRDefault="005A24DD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Nom et prénom : </w:t>
            </w:r>
          </w:p>
          <w:p w:rsidR="005A24DD" w:rsidRPr="007635F0" w:rsidRDefault="005A24DD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Qualité/titre : </w:t>
            </w:r>
          </w:p>
          <w:p w:rsidR="005A24DD" w:rsidRPr="007635F0" w:rsidRDefault="005A24DD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Tél. : </w:t>
            </w:r>
          </w:p>
          <w:p w:rsidR="005A24DD" w:rsidRPr="007635F0" w:rsidRDefault="005A24DD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Courriel : </w:t>
            </w:r>
          </w:p>
        </w:tc>
      </w:tr>
      <w:tr w:rsidR="007635F0" w:rsidRPr="007635F0">
        <w:trPr>
          <w:jc w:val="center"/>
        </w:trPr>
        <w:tc>
          <w:tcPr>
            <w:tcW w:w="2660" w:type="dxa"/>
          </w:tcPr>
          <w:p w:rsidR="00905445" w:rsidRPr="007635F0" w:rsidRDefault="00255569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A</w:t>
            </w:r>
            <w:r w:rsidR="00183CF9" w:rsidRPr="007635F0">
              <w:rPr>
                <w:rFonts w:cstheme="minorHAnsi"/>
              </w:rPr>
              <w:t xml:space="preserve">utres membres de </w:t>
            </w:r>
            <w:r w:rsidR="006C53D1" w:rsidRPr="007635F0">
              <w:rPr>
                <w:rFonts w:cstheme="minorHAnsi"/>
              </w:rPr>
              <w:t>l’équipe-projet</w:t>
            </w:r>
            <w:r w:rsidR="00C46E98" w:rsidRPr="007635F0">
              <w:rPr>
                <w:rFonts w:cstheme="minorHAnsi"/>
              </w:rPr>
              <w:t xml:space="preserve"> </w:t>
            </w:r>
          </w:p>
          <w:p w:rsidR="00255569" w:rsidRPr="007635F0" w:rsidRDefault="00255569" w:rsidP="00905445">
            <w:pPr>
              <w:rPr>
                <w:rFonts w:cstheme="minorHAnsi"/>
              </w:rPr>
            </w:pPr>
          </w:p>
        </w:tc>
        <w:tc>
          <w:tcPr>
            <w:tcW w:w="6552" w:type="dxa"/>
          </w:tcPr>
          <w:p w:rsidR="00905445" w:rsidRPr="007635F0" w:rsidRDefault="00A24533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Lister ici tous les membres de l’équipe : </w:t>
            </w:r>
          </w:p>
          <w:p w:rsidR="00422B94" w:rsidRPr="007635F0" w:rsidRDefault="00422B94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-</w:t>
            </w:r>
            <w:r w:rsidR="0026738F" w:rsidRPr="007635F0">
              <w:rPr>
                <w:rFonts w:cstheme="minorHAnsi"/>
              </w:rPr>
              <w:t xml:space="preserve"> Nom Prénom</w:t>
            </w:r>
          </w:p>
          <w:p w:rsidR="00422B94" w:rsidRPr="007635F0" w:rsidRDefault="00422B94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-</w:t>
            </w:r>
            <w:r w:rsidR="0026738F" w:rsidRPr="007635F0">
              <w:rPr>
                <w:rFonts w:cstheme="minorHAnsi"/>
              </w:rPr>
              <w:t xml:space="preserve"> Nom Prénom</w:t>
            </w:r>
          </w:p>
          <w:p w:rsidR="00422B94" w:rsidRPr="007635F0" w:rsidRDefault="00422B94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-</w:t>
            </w:r>
            <w:r w:rsidR="0026738F" w:rsidRPr="007635F0">
              <w:rPr>
                <w:rFonts w:cstheme="minorHAnsi"/>
              </w:rPr>
              <w:t xml:space="preserve"> Nom Prénom</w:t>
            </w:r>
          </w:p>
          <w:p w:rsidR="00F1714D" w:rsidRPr="007635F0" w:rsidRDefault="00F1714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- </w:t>
            </w:r>
            <w:r w:rsidR="0026738F" w:rsidRPr="007635F0">
              <w:rPr>
                <w:rFonts w:cstheme="minorHAnsi"/>
              </w:rPr>
              <w:t>Nom Prénom</w:t>
            </w:r>
          </w:p>
          <w:p w:rsidR="00F1714D" w:rsidRPr="007635F0" w:rsidRDefault="00F1714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- </w:t>
            </w:r>
            <w:r w:rsidR="0026738F" w:rsidRPr="007635F0">
              <w:rPr>
                <w:rFonts w:cstheme="minorHAnsi"/>
              </w:rPr>
              <w:t>Nom Prénom</w:t>
            </w:r>
          </w:p>
          <w:p w:rsidR="00F1714D" w:rsidRPr="007635F0" w:rsidRDefault="00F1714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- </w:t>
            </w:r>
            <w:r w:rsidR="0026738F" w:rsidRPr="007635F0">
              <w:rPr>
                <w:rFonts w:cstheme="minorHAnsi"/>
              </w:rPr>
              <w:t>Nom Prénom</w:t>
            </w:r>
          </w:p>
        </w:tc>
      </w:tr>
      <w:tr w:rsidR="007635F0" w:rsidRPr="007635F0">
        <w:trPr>
          <w:jc w:val="center"/>
        </w:trPr>
        <w:tc>
          <w:tcPr>
            <w:tcW w:w="2660" w:type="dxa"/>
          </w:tcPr>
          <w:p w:rsidR="00905445" w:rsidRPr="007635F0" w:rsidRDefault="005A24DD" w:rsidP="00905445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Partenaires </w:t>
            </w:r>
            <w:r w:rsidR="00C32AF5" w:rsidRPr="007635F0">
              <w:rPr>
                <w:rFonts w:cstheme="minorHAnsi"/>
              </w:rPr>
              <w:t xml:space="preserve">éventuels </w:t>
            </w:r>
            <w:r w:rsidR="00CD13BB" w:rsidRPr="007635F0">
              <w:rPr>
                <w:rFonts w:cstheme="minorHAnsi"/>
                <w:i/>
                <w:sz w:val="20"/>
                <w:szCs w:val="20"/>
              </w:rPr>
              <w:t>(ex. enseignants du secondaire, partenaires industriels, associations</w:t>
            </w:r>
            <w:r w:rsidR="002E7EF2" w:rsidRPr="007635F0">
              <w:rPr>
                <w:rFonts w:cstheme="minorHAnsi"/>
                <w:i/>
                <w:sz w:val="20"/>
                <w:szCs w:val="20"/>
              </w:rPr>
              <w:t xml:space="preserve"> étudiantes</w:t>
            </w:r>
            <w:r w:rsidR="00CD13BB" w:rsidRPr="007635F0">
              <w:rPr>
                <w:rFonts w:cstheme="minorHAnsi"/>
                <w:i/>
                <w:sz w:val="20"/>
                <w:szCs w:val="20"/>
              </w:rPr>
              <w:t>, etc.)</w:t>
            </w:r>
            <w:r w:rsidR="00CD13BB" w:rsidRPr="007635F0">
              <w:rPr>
                <w:rFonts w:cstheme="minorHAnsi"/>
              </w:rPr>
              <w:t xml:space="preserve"> </w:t>
            </w:r>
          </w:p>
        </w:tc>
        <w:tc>
          <w:tcPr>
            <w:tcW w:w="6552" w:type="dxa"/>
          </w:tcPr>
          <w:p w:rsidR="005A24DD" w:rsidRPr="007635F0" w:rsidRDefault="005A24D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Nom et prénom : </w:t>
            </w:r>
          </w:p>
          <w:p w:rsidR="005A24DD" w:rsidRPr="007635F0" w:rsidRDefault="005A24D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Qualité/titre : </w:t>
            </w:r>
          </w:p>
          <w:p w:rsidR="005A24DD" w:rsidRPr="007635F0" w:rsidRDefault="005A24D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Tél.</w:t>
            </w:r>
            <w:r w:rsidR="00997A8F" w:rsidRPr="007635F0">
              <w:rPr>
                <w:rFonts w:cstheme="minorHAnsi"/>
              </w:rPr>
              <w:t xml:space="preserve"> </w:t>
            </w:r>
            <w:r w:rsidRPr="007635F0">
              <w:rPr>
                <w:rFonts w:cstheme="minorHAnsi"/>
              </w:rPr>
              <w:t xml:space="preserve">: </w:t>
            </w:r>
          </w:p>
          <w:p w:rsidR="00905445" w:rsidRPr="007635F0" w:rsidRDefault="005A24DD" w:rsidP="005A24DD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>Courriel :</w:t>
            </w:r>
          </w:p>
        </w:tc>
      </w:tr>
    </w:tbl>
    <w:p w:rsidR="00905445" w:rsidRPr="007635F0" w:rsidRDefault="00713E21" w:rsidP="009A480D">
      <w:pPr>
        <w:spacing w:before="240" w:after="240"/>
        <w:rPr>
          <w:rFonts w:cstheme="minorHAnsi"/>
          <w:b/>
        </w:rPr>
      </w:pPr>
      <w:r w:rsidRPr="007635F0">
        <w:rPr>
          <w:rFonts w:cstheme="minorHAnsi"/>
          <w:b/>
        </w:rPr>
        <w:t xml:space="preserve">II. DESCRIPTION </w:t>
      </w:r>
      <w:r w:rsidR="00905445" w:rsidRPr="007635F0">
        <w:rPr>
          <w:rFonts w:cstheme="minorHAnsi"/>
          <w:b/>
        </w:rPr>
        <w:t xml:space="preserve">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635F0" w:rsidRPr="007635F0" w:rsidTr="10A9EF12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:rsidR="007C494E" w:rsidRPr="007635F0" w:rsidRDefault="10A9EF12" w:rsidP="006E47D1">
            <w:r w:rsidRPr="007635F0">
              <w:t xml:space="preserve">Mention de licence concernée 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:rsidR="00756F00" w:rsidRPr="007635F0" w:rsidRDefault="00756F00" w:rsidP="00DB73FC">
            <w:pPr>
              <w:rPr>
                <w:rFonts w:cstheme="minorHAnsi"/>
              </w:rPr>
            </w:pPr>
          </w:p>
        </w:tc>
      </w:tr>
      <w:tr w:rsidR="007635F0" w:rsidRPr="007635F0" w:rsidTr="10A9EF12">
        <w:trPr>
          <w:jc w:val="center"/>
        </w:trPr>
        <w:tc>
          <w:tcPr>
            <w:tcW w:w="2660" w:type="dxa"/>
          </w:tcPr>
          <w:p w:rsidR="007B076B" w:rsidRPr="007635F0" w:rsidRDefault="007B076B" w:rsidP="006E47D1">
            <w:pPr>
              <w:rPr>
                <w:i/>
              </w:rPr>
            </w:pPr>
            <w:r w:rsidRPr="007635F0">
              <w:rPr>
                <w:i/>
              </w:rPr>
              <w:t xml:space="preserve">Cocher la ou les case(s) concernée(s) </w:t>
            </w:r>
          </w:p>
        </w:tc>
        <w:tc>
          <w:tcPr>
            <w:tcW w:w="6552" w:type="dxa"/>
          </w:tcPr>
          <w:p w:rsidR="007B076B" w:rsidRDefault="00E90B74" w:rsidP="00F0717E">
            <w:r w:rsidRPr="00C805D3">
              <w:t xml:space="preserve">Majeure LAS   </w:t>
            </w:r>
            <w:r w:rsidR="006845FB" w:rsidRPr="00C805D3">
              <w:t xml:space="preserve">  </w:t>
            </w:r>
            <w:r w:rsidRPr="00C805D3">
              <w:t xml:space="preserve"> Oui </w:t>
            </w:r>
            <w:r w:rsidRPr="00C805D3">
              <w:sym w:font="Webdings" w:char="F063"/>
            </w:r>
            <w:r w:rsidRPr="00C805D3">
              <w:t xml:space="preserve"> </w:t>
            </w:r>
            <w:r w:rsidR="006845FB" w:rsidRPr="00C805D3">
              <w:t xml:space="preserve">  </w:t>
            </w:r>
            <w:r w:rsidRPr="00C805D3">
              <w:t xml:space="preserve">Non </w:t>
            </w:r>
            <w:r w:rsidRPr="00C805D3">
              <w:sym w:font="Webdings" w:char="F063"/>
            </w:r>
          </w:p>
          <w:p w:rsidR="00C805D3" w:rsidRDefault="00C805D3" w:rsidP="00F0717E">
            <w:r>
              <w:t xml:space="preserve">Si oui, précisez </w:t>
            </w:r>
            <w:r w:rsidR="001A504B">
              <w:t xml:space="preserve">la discipline de </w:t>
            </w:r>
            <w:r>
              <w:t>la m</w:t>
            </w:r>
            <w:r w:rsidRPr="007635F0">
              <w:t>ajeure de la LAS</w:t>
            </w:r>
            <w:r>
              <w:t> :</w:t>
            </w:r>
            <w:r w:rsidR="00BC3A81">
              <w:t xml:space="preserve"> </w:t>
            </w:r>
          </w:p>
          <w:p w:rsidR="00C805D3" w:rsidRPr="00C805D3" w:rsidRDefault="00C805D3" w:rsidP="00F0717E"/>
          <w:p w:rsidR="00A81652" w:rsidRDefault="00A81652" w:rsidP="00F0717E">
            <w:r w:rsidRPr="00C805D3">
              <w:t xml:space="preserve">Mineure </w:t>
            </w:r>
            <w:r w:rsidR="001A504B">
              <w:t>Licence</w:t>
            </w:r>
            <w:r w:rsidR="00C805D3">
              <w:t xml:space="preserve"> dans le cadre du PASS</w:t>
            </w:r>
            <w:r w:rsidR="00C805D3" w:rsidRPr="00C805D3">
              <w:t xml:space="preserve">    </w:t>
            </w:r>
            <w:r w:rsidR="00E90B74" w:rsidRPr="00C805D3">
              <w:t xml:space="preserve">Oui </w:t>
            </w:r>
            <w:r w:rsidR="00E90B74" w:rsidRPr="00C805D3">
              <w:sym w:font="Webdings" w:char="F063"/>
            </w:r>
            <w:r w:rsidR="00E90B74" w:rsidRPr="00C805D3">
              <w:t xml:space="preserve"> </w:t>
            </w:r>
            <w:r w:rsidR="006845FB" w:rsidRPr="00C805D3">
              <w:t xml:space="preserve">  </w:t>
            </w:r>
            <w:r w:rsidR="00E90B74" w:rsidRPr="00C805D3">
              <w:t xml:space="preserve">Non </w:t>
            </w:r>
            <w:r w:rsidR="00E90B74" w:rsidRPr="00C805D3">
              <w:sym w:font="Webdings" w:char="F063"/>
            </w:r>
          </w:p>
          <w:p w:rsidR="00C805D3" w:rsidRDefault="00C805D3" w:rsidP="00C805D3">
            <w:r>
              <w:t>Si oui, précisez la discipline de la m</w:t>
            </w:r>
            <w:r w:rsidRPr="007635F0">
              <w:t>ineure proposée dans le PASS</w:t>
            </w:r>
            <w:r w:rsidR="00D26305">
              <w:t> :</w:t>
            </w:r>
            <w:r w:rsidR="00BC3A81">
              <w:t xml:space="preserve"> </w:t>
            </w:r>
          </w:p>
          <w:p w:rsidR="00C805D3" w:rsidRPr="001A504B" w:rsidRDefault="00C805D3" w:rsidP="00C805D3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C494E" w:rsidRPr="007635F0" w:rsidTr="10A9EF12">
        <w:trPr>
          <w:jc w:val="center"/>
        </w:trPr>
        <w:tc>
          <w:tcPr>
            <w:tcW w:w="2660" w:type="dxa"/>
          </w:tcPr>
          <w:p w:rsidR="007C494E" w:rsidRPr="007635F0" w:rsidRDefault="0004631F" w:rsidP="0004631F">
            <w:r w:rsidRPr="007635F0">
              <w:lastRenderedPageBreak/>
              <w:t>Effectif étudiant concerné</w:t>
            </w:r>
          </w:p>
        </w:tc>
        <w:tc>
          <w:tcPr>
            <w:tcW w:w="6552" w:type="dxa"/>
          </w:tcPr>
          <w:p w:rsidR="0004631F" w:rsidRPr="003A1783" w:rsidRDefault="0004631F" w:rsidP="0004631F">
            <w:pPr>
              <w:rPr>
                <w:rFonts w:cstheme="minorHAnsi"/>
              </w:rPr>
            </w:pPr>
            <w:r w:rsidRPr="003A1783">
              <w:rPr>
                <w:rFonts w:cstheme="minorHAnsi"/>
              </w:rPr>
              <w:t>Effectif approximatif :</w:t>
            </w:r>
            <w:r w:rsidR="003A61FA" w:rsidRPr="003A1783">
              <w:rPr>
                <w:rFonts w:cstheme="minorHAnsi"/>
              </w:rPr>
              <w:t xml:space="preserve"> </w:t>
            </w:r>
            <w:r w:rsidRPr="003A1783">
              <w:rPr>
                <w:rFonts w:cstheme="minorHAnsi"/>
              </w:rPr>
              <w:t xml:space="preserve"> </w:t>
            </w:r>
          </w:p>
          <w:p w:rsidR="00A8636F" w:rsidRPr="007635F0" w:rsidRDefault="0004631F" w:rsidP="0004631F">
            <w:r w:rsidRPr="003A1783">
              <w:rPr>
                <w:rFonts w:cstheme="minorHAnsi"/>
              </w:rPr>
              <w:t>Effectif directement concerné :</w:t>
            </w:r>
            <w:r w:rsidR="003A61FA" w:rsidRPr="007635F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6738F" w:rsidRPr="007635F0" w:rsidRDefault="0026738F" w:rsidP="00EE24F8">
      <w:pPr>
        <w:spacing w:after="200" w:line="276" w:lineRule="auto"/>
        <w:rPr>
          <w:rFonts w:cstheme="minorHAnsi"/>
          <w:b/>
          <w:i/>
        </w:rPr>
      </w:pPr>
    </w:p>
    <w:p w:rsidR="00B64F67" w:rsidRPr="007635F0" w:rsidRDefault="00B64F67" w:rsidP="00EE24F8">
      <w:pPr>
        <w:spacing w:after="200" w:line="276" w:lineRule="auto"/>
        <w:rPr>
          <w:rFonts w:cstheme="minorHAnsi"/>
          <w:b/>
          <w:i/>
        </w:rPr>
      </w:pPr>
    </w:p>
    <w:p w:rsidR="00B64F67" w:rsidRPr="007635F0" w:rsidRDefault="00B64F67" w:rsidP="00EE24F8">
      <w:pPr>
        <w:spacing w:after="200" w:line="276" w:lineRule="auto"/>
        <w:rPr>
          <w:rFonts w:cstheme="minorHAnsi"/>
          <w:b/>
          <w:i/>
        </w:rPr>
      </w:pPr>
    </w:p>
    <w:p w:rsidR="00713E21" w:rsidRPr="007635F0" w:rsidRDefault="0052018C" w:rsidP="00EE24F8">
      <w:pPr>
        <w:spacing w:after="200" w:line="276" w:lineRule="auto"/>
        <w:rPr>
          <w:rFonts w:cstheme="minorHAnsi"/>
          <w:b/>
          <w:i/>
        </w:rPr>
      </w:pPr>
      <w:r w:rsidRPr="007635F0">
        <w:rPr>
          <w:rFonts w:cstheme="minorHAnsi"/>
          <w:b/>
          <w:i/>
        </w:rPr>
        <w:t xml:space="preserve">Description globale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7635F0" w:rsidRPr="007635F0" w:rsidTr="10A9EF12">
        <w:tc>
          <w:tcPr>
            <w:tcW w:w="9212" w:type="dxa"/>
            <w:shd w:val="clear" w:color="auto" w:fill="D9D9D9" w:themeFill="background1" w:themeFillShade="D9"/>
          </w:tcPr>
          <w:p w:rsidR="0011412C" w:rsidRPr="007635F0" w:rsidRDefault="10A9EF12" w:rsidP="00D26305">
            <w:r w:rsidRPr="007635F0">
              <w:t xml:space="preserve">Décrivez ici de façon succincte votre projet : </w:t>
            </w:r>
            <w:r w:rsidRPr="007635F0">
              <w:rPr>
                <w:i/>
                <w:iCs/>
              </w:rPr>
              <w:t>(Merci de décrire le dispositif de formation que vous souhaitez mettre à disposition de vos étudiants. Les transformations pédagogiques liées à la mise en place de votre dispositif doivent être clairement explicitées</w:t>
            </w:r>
            <w:r w:rsidR="003C185E" w:rsidRPr="007635F0">
              <w:rPr>
                <w:i/>
                <w:iCs/>
              </w:rPr>
              <w:t xml:space="preserve">). </w:t>
            </w:r>
          </w:p>
        </w:tc>
      </w:tr>
      <w:tr w:rsidR="007635F0" w:rsidRPr="007635F0" w:rsidTr="10A9EF12">
        <w:tc>
          <w:tcPr>
            <w:tcW w:w="9212" w:type="dxa"/>
          </w:tcPr>
          <w:p w:rsidR="0011412C" w:rsidRPr="007635F0" w:rsidRDefault="0011412C" w:rsidP="0011412C">
            <w:pPr>
              <w:rPr>
                <w:rFonts w:cstheme="minorHAnsi"/>
              </w:rPr>
            </w:pPr>
          </w:p>
          <w:p w:rsidR="00B64F67" w:rsidRPr="007635F0" w:rsidRDefault="001C0701" w:rsidP="0011412C">
            <w:pPr>
              <w:rPr>
                <w:rFonts w:cstheme="minorHAnsi"/>
              </w:rPr>
            </w:pPr>
            <w:r w:rsidRPr="007635F0">
              <w:rPr>
                <w:rFonts w:cstheme="minorHAnsi"/>
              </w:rPr>
              <w:t xml:space="preserve"> </w:t>
            </w:r>
          </w:p>
          <w:p w:rsidR="0011412C" w:rsidRPr="007635F0" w:rsidRDefault="0011412C" w:rsidP="0011412C">
            <w:pPr>
              <w:rPr>
                <w:rFonts w:cstheme="minorHAnsi"/>
              </w:rPr>
            </w:pPr>
          </w:p>
          <w:p w:rsidR="0011412C" w:rsidRPr="007635F0" w:rsidRDefault="0011412C" w:rsidP="0011412C">
            <w:pPr>
              <w:rPr>
                <w:rFonts w:cstheme="minorHAnsi"/>
              </w:rPr>
            </w:pPr>
          </w:p>
        </w:tc>
      </w:tr>
    </w:tbl>
    <w:p w:rsidR="00905445" w:rsidRPr="007635F0" w:rsidRDefault="00905445" w:rsidP="009A480D">
      <w:pPr>
        <w:spacing w:before="240" w:after="240"/>
        <w:rPr>
          <w:rFonts w:cstheme="minorHAnsi"/>
          <w:b/>
        </w:rPr>
      </w:pPr>
      <w:r w:rsidRPr="007635F0">
        <w:rPr>
          <w:rFonts w:cstheme="minorHAnsi"/>
          <w:b/>
        </w:rPr>
        <w:t xml:space="preserve">III. PLANIFICATION DU PROJET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7635F0" w:rsidRPr="007635F0" w:rsidTr="007D317C">
        <w:tc>
          <w:tcPr>
            <w:tcW w:w="9212" w:type="dxa"/>
            <w:shd w:val="clear" w:color="auto" w:fill="D9D9D9" w:themeFill="background1" w:themeFillShade="D9"/>
          </w:tcPr>
          <w:p w:rsidR="0074243C" w:rsidRPr="007635F0" w:rsidRDefault="008636B5" w:rsidP="00FF57FA">
            <w:pPr>
              <w:rPr>
                <w:rFonts w:cstheme="minorHAnsi"/>
                <w:sz w:val="20"/>
                <w:szCs w:val="20"/>
              </w:rPr>
            </w:pPr>
            <w:r w:rsidRPr="007635F0">
              <w:rPr>
                <w:rFonts w:cstheme="minorHAnsi"/>
              </w:rPr>
              <w:t>Présentez les grandes étapes de votre projet :</w:t>
            </w:r>
            <w:r w:rsidR="00B55D6F" w:rsidRPr="007635F0">
              <w:rPr>
                <w:rFonts w:cstheme="minorHAnsi"/>
              </w:rPr>
              <w:t xml:space="preserve"> </w:t>
            </w:r>
            <w:r w:rsidR="00B55D6F" w:rsidRPr="007635F0">
              <w:rPr>
                <w:rFonts w:cstheme="minorHAnsi"/>
                <w:i/>
              </w:rPr>
              <w:t>(les étapes de conception du dispositif, de production de matériel pédagogique, de mise en œuvre avec les étudiants, d’évaluation, etc.)</w:t>
            </w:r>
          </w:p>
        </w:tc>
      </w:tr>
      <w:tr w:rsidR="007635F0" w:rsidRPr="007635F0" w:rsidTr="007D317C">
        <w:tc>
          <w:tcPr>
            <w:tcW w:w="9212" w:type="dxa"/>
            <w:shd w:val="clear" w:color="auto" w:fill="auto"/>
          </w:tcPr>
          <w:p w:rsidR="008636B5" w:rsidRPr="007635F0" w:rsidRDefault="008636B5" w:rsidP="00FF57FA">
            <w:pPr>
              <w:rPr>
                <w:rFonts w:cstheme="minorHAnsi"/>
              </w:rPr>
            </w:pPr>
          </w:p>
          <w:p w:rsidR="008636B5" w:rsidRPr="007635F0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7635F0">
              <w:rPr>
                <w:rFonts w:cstheme="minorHAnsi"/>
              </w:rPr>
              <w:t>….</w:t>
            </w:r>
          </w:p>
          <w:p w:rsidR="00B034B0" w:rsidRPr="007635F0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7635F0">
              <w:rPr>
                <w:rFonts w:cstheme="minorHAnsi"/>
              </w:rPr>
              <w:t>….</w:t>
            </w:r>
          </w:p>
          <w:p w:rsidR="00B034B0" w:rsidRPr="007635F0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7635F0">
              <w:rPr>
                <w:rFonts w:cstheme="minorHAnsi"/>
              </w:rPr>
              <w:t>….</w:t>
            </w:r>
          </w:p>
          <w:p w:rsidR="00B034B0" w:rsidRPr="007635F0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7635F0">
              <w:rPr>
                <w:rFonts w:cstheme="minorHAnsi"/>
              </w:rPr>
              <w:t>….</w:t>
            </w:r>
          </w:p>
          <w:p w:rsidR="008636B5" w:rsidRPr="007635F0" w:rsidRDefault="008636B5" w:rsidP="00FF57FA">
            <w:pPr>
              <w:rPr>
                <w:rFonts w:cstheme="minorHAnsi"/>
              </w:rPr>
            </w:pPr>
          </w:p>
          <w:p w:rsidR="008636B5" w:rsidRPr="007635F0" w:rsidRDefault="008636B5" w:rsidP="00FF57FA">
            <w:pPr>
              <w:rPr>
                <w:rFonts w:cstheme="minorHAnsi"/>
              </w:rPr>
            </w:pPr>
          </w:p>
        </w:tc>
      </w:tr>
    </w:tbl>
    <w:p w:rsidR="00905445" w:rsidRPr="000514C6" w:rsidRDefault="007D317C" w:rsidP="00F23D24">
      <w:pPr>
        <w:spacing w:before="240" w:after="200" w:line="276" w:lineRule="auto"/>
        <w:rPr>
          <w:rFonts w:cstheme="minorHAnsi"/>
          <w:b/>
        </w:rPr>
      </w:pPr>
      <w:r>
        <w:rPr>
          <w:rFonts w:cstheme="minorHAnsi"/>
          <w:b/>
        </w:rPr>
        <w:t>I</w:t>
      </w:r>
      <w:r w:rsidR="00905445" w:rsidRPr="000514C6">
        <w:rPr>
          <w:rFonts w:cstheme="minorHAnsi"/>
          <w:b/>
        </w:rPr>
        <w:t xml:space="preserve">V. </w:t>
      </w:r>
      <w:r w:rsidR="00174F7B" w:rsidRPr="000514C6">
        <w:rPr>
          <w:rFonts w:cstheme="minorHAnsi"/>
          <w:b/>
        </w:rPr>
        <w:t xml:space="preserve">IDENTIFICATION DES </w:t>
      </w:r>
      <w:r w:rsidR="00905445" w:rsidRPr="000514C6">
        <w:rPr>
          <w:rFonts w:cstheme="minorHAnsi"/>
          <w:b/>
        </w:rPr>
        <w:t xml:space="preserve">DEMANDES DE SOUTIEN </w:t>
      </w:r>
    </w:p>
    <w:p w:rsidR="007D25AE" w:rsidRPr="007E6503" w:rsidRDefault="00174379" w:rsidP="0052189F">
      <w:pPr>
        <w:pStyle w:val="Paragraphedeliste"/>
        <w:numPr>
          <w:ilvl w:val="0"/>
          <w:numId w:val="7"/>
        </w:numPr>
        <w:spacing w:after="240"/>
        <w:rPr>
          <w:rFonts w:cstheme="minorHAnsi"/>
          <w:b/>
          <w:i/>
        </w:rPr>
      </w:pPr>
      <w:r w:rsidRPr="007E6503">
        <w:rPr>
          <w:rFonts w:cstheme="minorHAnsi"/>
          <w:b/>
          <w:i/>
        </w:rPr>
        <w:t>Heures eq TD*</w:t>
      </w:r>
      <w:r w:rsidR="00FF4005" w:rsidRPr="007E6503">
        <w:rPr>
          <w:rFonts w:cstheme="minorHAnsi"/>
          <w:b/>
          <w:i/>
        </w:rPr>
        <w:t xml:space="preserve"> </w:t>
      </w:r>
      <w:r w:rsidR="0002687F" w:rsidRPr="007E6503">
        <w:rPr>
          <w:rFonts w:cstheme="minorHAnsi"/>
          <w:b/>
          <w:i/>
        </w:rPr>
        <w:t xml:space="preserve">demandées </w:t>
      </w:r>
      <w:r w:rsidR="00FF4005" w:rsidRPr="007E6503">
        <w:rPr>
          <w:rFonts w:cstheme="minorHAnsi"/>
          <w:b/>
          <w:i/>
        </w:rPr>
        <w:t>(</w:t>
      </w:r>
      <w:r w:rsidR="0025653D" w:rsidRPr="007E6503">
        <w:rPr>
          <w:rFonts w:cstheme="minorHAnsi"/>
          <w:b/>
          <w:i/>
        </w:rPr>
        <w:t>pour les enseignants de l’UCA</w:t>
      </w:r>
      <w:r w:rsidR="006E146A" w:rsidRPr="007E6503">
        <w:rPr>
          <w:rFonts w:cstheme="minorHAnsi"/>
          <w:b/>
          <w:i/>
        </w:rPr>
        <w:t xml:space="preserve"> – </w:t>
      </w:r>
      <w:r w:rsidR="006E146A" w:rsidRPr="007E6503">
        <w:rPr>
          <w:rFonts w:cstheme="minorHAnsi"/>
          <w:b/>
          <w:i/>
          <w:color w:val="FF0000"/>
        </w:rPr>
        <w:t>en heures complémentaires</w:t>
      </w:r>
      <w:r w:rsidR="0025653D" w:rsidRPr="007E6503">
        <w:rPr>
          <w:rFonts w:cstheme="minorHAnsi"/>
          <w:b/>
          <w:i/>
        </w:rPr>
        <w:t>)</w:t>
      </w:r>
    </w:p>
    <w:p w:rsidR="00E75A5B" w:rsidRPr="007E6503" w:rsidRDefault="00E75A5B" w:rsidP="0052189F">
      <w:pPr>
        <w:pStyle w:val="Paragraphedeliste"/>
        <w:spacing w:after="240"/>
        <w:rPr>
          <w:rFonts w:cstheme="minorHAnsi"/>
          <w:i/>
          <w:sz w:val="22"/>
          <w:szCs w:val="22"/>
        </w:rPr>
      </w:pPr>
      <w:r w:rsidRPr="007E6503">
        <w:rPr>
          <w:rFonts w:cstheme="minorHAnsi"/>
          <w:i/>
          <w:sz w:val="22"/>
          <w:szCs w:val="22"/>
        </w:rPr>
        <w:t xml:space="preserve">(Ex. conception de ressources, scénarisation, saisie de qcm, etc.) </w:t>
      </w:r>
    </w:p>
    <w:p w:rsidR="00144EAF" w:rsidRPr="000514C6" w:rsidRDefault="28AD39C1" w:rsidP="008C457F">
      <w:pPr>
        <w:pStyle w:val="Paragraphedeliste"/>
        <w:spacing w:after="240"/>
        <w:jc w:val="both"/>
        <w:rPr>
          <w:i/>
          <w:iCs/>
          <w:sz w:val="22"/>
          <w:szCs w:val="22"/>
        </w:rPr>
      </w:pPr>
      <w:r w:rsidRPr="28AD39C1">
        <w:rPr>
          <w:i/>
          <w:iCs/>
          <w:sz w:val="22"/>
          <w:szCs w:val="22"/>
        </w:rPr>
        <w:t xml:space="preserve">* 1h eq TD = 4h de travail effectif. 1h eq TD = 41,96€ (en 2018) – Attention, les heures attribuées dans les projets SIP sont EXCLUSIVEMENT en HEURES COMPLEMENTAIRES qui ne peuvent être accordées à l’enseignant que s’il a effectué intégralement son service statutaire ou si la composante valide l’intégration de ces heures dans le service de l’enseignant de manière exceptionnelle (pour la procédure à suivre, s’adresser à </w:t>
      </w:r>
      <w:hyperlink r:id="rId15">
        <w:r w:rsidRPr="28AD39C1">
          <w:rPr>
            <w:rStyle w:val="Lienhypertexte"/>
            <w:i/>
            <w:iCs/>
            <w:sz w:val="22"/>
            <w:szCs w:val="22"/>
          </w:rPr>
          <w:t>françoise.caira@uca.fr</w:t>
        </w:r>
      </w:hyperlink>
      <w:r w:rsidRPr="28AD39C1">
        <w:rPr>
          <w:i/>
          <w:iCs/>
          <w:sz w:val="22"/>
          <w:szCs w:val="22"/>
        </w:rPr>
        <w:t xml:space="preserve">). </w:t>
      </w:r>
    </w:p>
    <w:p w:rsidR="00144EAF" w:rsidRPr="000514C6" w:rsidRDefault="00820506" w:rsidP="28AD39C1">
      <w:pPr>
        <w:pStyle w:val="Paragraphedeliste"/>
        <w:spacing w:after="2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/>
      </w:r>
      <w:r w:rsidR="28AD39C1" w:rsidRPr="28AD39C1">
        <w:rPr>
          <w:b/>
          <w:bCs/>
          <w:i/>
          <w:iCs/>
          <w:sz w:val="22"/>
          <w:szCs w:val="22"/>
        </w:rPr>
        <w:t xml:space="preserve">Merci de bien vérifier auprès de votre responsable administratif.tive de composante si vous êtes éligible aux heures complémentaires (statut, non cumul avec des primes, décharges de service, etc.).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C612F1" w:rsidRPr="000514C6" w:rsidTr="007D317C">
        <w:tc>
          <w:tcPr>
            <w:tcW w:w="6204" w:type="dxa"/>
            <w:shd w:val="clear" w:color="auto" w:fill="D9D9D9" w:themeFill="background1" w:themeFillShade="D9"/>
          </w:tcPr>
          <w:p w:rsidR="00C612F1" w:rsidRPr="000514C6" w:rsidRDefault="002764AB" w:rsidP="00B64F67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ésignation </w:t>
            </w:r>
            <w:r w:rsidR="00800F22" w:rsidRPr="000514C6">
              <w:rPr>
                <w:rFonts w:cstheme="minorHAnsi"/>
              </w:rPr>
              <w:br/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>(</w:t>
            </w:r>
            <w:r w:rsidR="003E4638" w:rsidRPr="000514C6">
              <w:rPr>
                <w:rFonts w:cstheme="minorHAnsi"/>
                <w:i/>
                <w:sz w:val="20"/>
                <w:szCs w:val="20"/>
              </w:rPr>
              <w:t>M</w:t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 xml:space="preserve">erci de décomposer les heures </w:t>
            </w:r>
            <w:r w:rsidR="00B64F67">
              <w:rPr>
                <w:rFonts w:cstheme="minorHAnsi"/>
                <w:i/>
                <w:sz w:val="20"/>
                <w:szCs w:val="20"/>
              </w:rPr>
              <w:t xml:space="preserve">par </w:t>
            </w:r>
            <w:r w:rsidR="0026738F">
              <w:rPr>
                <w:rFonts w:cstheme="minorHAnsi"/>
                <w:i/>
                <w:sz w:val="20"/>
                <w:szCs w:val="20"/>
              </w:rPr>
              <w:t>actions prévues</w:t>
            </w:r>
            <w:r w:rsidR="000A27D1">
              <w:rPr>
                <w:rFonts w:cstheme="minorHAnsi"/>
                <w:i/>
                <w:sz w:val="20"/>
                <w:szCs w:val="20"/>
              </w:rPr>
              <w:t xml:space="preserve"> et par</w:t>
            </w:r>
            <w:r w:rsidR="00B55D6F">
              <w:rPr>
                <w:rFonts w:cstheme="minorHAnsi"/>
                <w:i/>
                <w:sz w:val="20"/>
                <w:szCs w:val="20"/>
              </w:rPr>
              <w:t xml:space="preserve"> personnes concernées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>)</w:t>
            </w:r>
            <w:r w:rsidR="00AC7A80" w:rsidRPr="000514C6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C612F1" w:rsidRPr="000514C6" w:rsidRDefault="00E75A5B" w:rsidP="00C612F1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bre d’heures équivalent </w:t>
            </w:r>
            <w:r w:rsidR="00C612F1" w:rsidRPr="000514C6">
              <w:rPr>
                <w:rFonts w:cstheme="minorHAnsi"/>
              </w:rPr>
              <w:t>TD</w:t>
            </w:r>
          </w:p>
        </w:tc>
      </w:tr>
      <w:tr w:rsidR="00C612F1" w:rsidRPr="000514C6" w:rsidTr="007D317C">
        <w:tc>
          <w:tcPr>
            <w:tcW w:w="6204" w:type="dxa"/>
          </w:tcPr>
          <w:p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:rsidTr="007D317C">
        <w:tc>
          <w:tcPr>
            <w:tcW w:w="6204" w:type="dxa"/>
          </w:tcPr>
          <w:p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:rsidTr="007D317C">
        <w:tc>
          <w:tcPr>
            <w:tcW w:w="6204" w:type="dxa"/>
          </w:tcPr>
          <w:p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741000" w:rsidRPr="000514C6" w:rsidTr="007D317C">
        <w:tc>
          <w:tcPr>
            <w:tcW w:w="6204" w:type="dxa"/>
          </w:tcPr>
          <w:p w:rsidR="00741000" w:rsidRPr="000514C6" w:rsidRDefault="00741000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741000" w:rsidRPr="000514C6" w:rsidRDefault="00741000" w:rsidP="00C612F1">
            <w:pPr>
              <w:rPr>
                <w:rFonts w:cstheme="minorHAnsi"/>
              </w:rPr>
            </w:pPr>
          </w:p>
        </w:tc>
      </w:tr>
      <w:tr w:rsidR="003B0DB3" w:rsidRPr="000514C6" w:rsidTr="007D317C">
        <w:tc>
          <w:tcPr>
            <w:tcW w:w="6204" w:type="dxa"/>
          </w:tcPr>
          <w:p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3B0DB3" w:rsidRPr="000514C6" w:rsidRDefault="003B0DB3" w:rsidP="00C612F1">
            <w:pPr>
              <w:rPr>
                <w:rFonts w:cstheme="minorHAnsi"/>
              </w:rPr>
            </w:pPr>
          </w:p>
        </w:tc>
      </w:tr>
      <w:tr w:rsidR="003B0DB3" w:rsidRPr="000514C6" w:rsidTr="007D317C">
        <w:tc>
          <w:tcPr>
            <w:tcW w:w="6204" w:type="dxa"/>
          </w:tcPr>
          <w:p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3B0DB3" w:rsidRPr="000514C6" w:rsidRDefault="003B0DB3" w:rsidP="00C612F1">
            <w:pPr>
              <w:rPr>
                <w:rFonts w:cstheme="minorHAnsi"/>
              </w:rPr>
            </w:pPr>
          </w:p>
        </w:tc>
      </w:tr>
    </w:tbl>
    <w:p w:rsidR="00C24183" w:rsidRPr="000514C6" w:rsidRDefault="00C24183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lastRenderedPageBreak/>
        <w:t xml:space="preserve">Intervenants extérieurs </w:t>
      </w:r>
      <w:r w:rsidR="00B64F67">
        <w:rPr>
          <w:rFonts w:cstheme="minorHAnsi"/>
          <w:b/>
          <w:i/>
        </w:rPr>
        <w:t>(facultatif)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C24183" w:rsidRPr="000514C6" w:rsidTr="007D317C">
        <w:tc>
          <w:tcPr>
            <w:tcW w:w="6204" w:type="dxa"/>
            <w:shd w:val="clear" w:color="auto" w:fill="D9D9D9" w:themeFill="background1" w:themeFillShade="D9"/>
          </w:tcPr>
          <w:p w:rsidR="00C24183" w:rsidRPr="000514C6" w:rsidRDefault="00E25C6F" w:rsidP="00F67E3C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 de l’intervenant extérieur </w:t>
            </w:r>
            <w:r w:rsidR="00B64F67">
              <w:rPr>
                <w:rFonts w:cstheme="minorHAnsi"/>
              </w:rPr>
              <w:t>et établissement d’origine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C24183" w:rsidRPr="000514C6" w:rsidRDefault="00E83FC0" w:rsidP="00E83FC0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C24183" w:rsidRPr="000514C6">
              <w:rPr>
                <w:rFonts w:cstheme="minorHAnsi"/>
              </w:rPr>
              <w:t xml:space="preserve">stimation </w:t>
            </w:r>
            <w:r w:rsidR="00E0138E" w:rsidRPr="000514C6">
              <w:rPr>
                <w:rFonts w:cstheme="minorHAnsi"/>
              </w:rPr>
              <w:t>en heures</w:t>
            </w:r>
          </w:p>
        </w:tc>
      </w:tr>
      <w:tr w:rsidR="00C24183" w:rsidRPr="000514C6" w:rsidTr="007D317C">
        <w:tc>
          <w:tcPr>
            <w:tcW w:w="6204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:rsidTr="007D317C">
        <w:tc>
          <w:tcPr>
            <w:tcW w:w="6204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:rsidTr="007D317C">
        <w:tc>
          <w:tcPr>
            <w:tcW w:w="6204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:rsidTr="007D317C">
        <w:tc>
          <w:tcPr>
            <w:tcW w:w="6204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C24183" w:rsidRPr="000514C6" w:rsidRDefault="00C24183" w:rsidP="00F67E3C">
            <w:pPr>
              <w:rPr>
                <w:rFonts w:cstheme="minorHAnsi"/>
              </w:rPr>
            </w:pPr>
          </w:p>
        </w:tc>
      </w:tr>
    </w:tbl>
    <w:p w:rsidR="0061149E" w:rsidRPr="007D317C" w:rsidRDefault="007D25AE" w:rsidP="007D317C">
      <w:pPr>
        <w:pStyle w:val="Paragraphedeliste"/>
        <w:numPr>
          <w:ilvl w:val="0"/>
          <w:numId w:val="7"/>
        </w:numPr>
        <w:spacing w:before="240" w:after="12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Besoins en accompagnement du pôle d’</w:t>
      </w:r>
      <w:r w:rsidR="00A33EC1" w:rsidRPr="000514C6">
        <w:rPr>
          <w:rFonts w:cstheme="minorHAnsi"/>
          <w:b/>
          <w:i/>
        </w:rPr>
        <w:t xml:space="preserve">appui </w:t>
      </w:r>
      <w:r w:rsidR="00A60E83" w:rsidRPr="000514C6">
        <w:rPr>
          <w:rFonts w:cstheme="minorHAnsi"/>
          <w:b/>
          <w:i/>
        </w:rPr>
        <w:t>IPPA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332E5A" w:rsidRPr="000514C6" w:rsidTr="007D317C">
        <w:tc>
          <w:tcPr>
            <w:tcW w:w="6204" w:type="dxa"/>
            <w:shd w:val="clear" w:color="auto" w:fill="D9D9D9" w:themeFill="background1" w:themeFillShade="D9"/>
          </w:tcPr>
          <w:p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Désignation</w:t>
            </w:r>
          </w:p>
          <w:p w:rsidR="007D317C" w:rsidRPr="007D317C" w:rsidRDefault="003E4638" w:rsidP="007D31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514C6">
              <w:rPr>
                <w:rFonts w:cstheme="minorHAnsi"/>
                <w:i/>
                <w:sz w:val="20"/>
                <w:szCs w:val="20"/>
              </w:rPr>
              <w:t xml:space="preserve">(Merci de </w:t>
            </w:r>
            <w:r w:rsidR="006E112C" w:rsidRPr="000514C6">
              <w:rPr>
                <w:rFonts w:cstheme="minorHAnsi"/>
                <w:i/>
                <w:sz w:val="20"/>
                <w:szCs w:val="20"/>
              </w:rPr>
              <w:t>préciser les parties de projet nécessitant de l’accompagnement et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la nature de l’ac</w:t>
            </w:r>
            <w:r w:rsidR="0026738F">
              <w:rPr>
                <w:rFonts w:cstheme="minorHAnsi"/>
                <w:i/>
                <w:sz w:val="20"/>
                <w:szCs w:val="20"/>
              </w:rPr>
              <w:t>compagnement</w:t>
            </w:r>
            <w:r w:rsidR="007D317C">
              <w:rPr>
                <w:rFonts w:cstheme="minorHAnsi"/>
                <w:i/>
                <w:sz w:val="20"/>
                <w:szCs w:val="20"/>
              </w:rPr>
              <w:t>)*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Nombre d’heures estimé</w:t>
            </w:r>
          </w:p>
        </w:tc>
      </w:tr>
      <w:tr w:rsidR="00332E5A" w:rsidRPr="000514C6" w:rsidTr="007D317C">
        <w:tc>
          <w:tcPr>
            <w:tcW w:w="6204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:rsidTr="007D317C">
        <w:tc>
          <w:tcPr>
            <w:tcW w:w="6204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:rsidTr="007D317C">
        <w:tc>
          <w:tcPr>
            <w:tcW w:w="6204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:rsidTr="007D317C">
        <w:tc>
          <w:tcPr>
            <w:tcW w:w="6204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7D317C" w:rsidRPr="000514C6" w:rsidTr="007D317C">
        <w:tc>
          <w:tcPr>
            <w:tcW w:w="6204" w:type="dxa"/>
          </w:tcPr>
          <w:p w:rsidR="007D317C" w:rsidRPr="000514C6" w:rsidRDefault="007D317C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:rsidR="007D317C" w:rsidRPr="000514C6" w:rsidRDefault="007D317C" w:rsidP="00332E5A">
            <w:pPr>
              <w:rPr>
                <w:rFonts w:cstheme="minorHAnsi"/>
              </w:rPr>
            </w:pPr>
          </w:p>
        </w:tc>
      </w:tr>
    </w:tbl>
    <w:p w:rsidR="007D317C" w:rsidRDefault="007D317C" w:rsidP="0093320E">
      <w:pPr>
        <w:spacing w:before="12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 </w:t>
      </w:r>
      <w:r w:rsidR="00B64F67">
        <w:rPr>
          <w:rFonts w:cstheme="minorHAnsi"/>
          <w:i/>
          <w:sz w:val="20"/>
          <w:szCs w:val="20"/>
        </w:rPr>
        <w:t xml:space="preserve">Pour ceux qui le désirent, vous pouvez bénéficier d’un accompagnement du Pôle IPPA sur les thématiques suivantes : </w:t>
      </w:r>
      <w:r>
        <w:rPr>
          <w:rFonts w:cstheme="minorHAnsi"/>
          <w:i/>
          <w:sz w:val="20"/>
          <w:szCs w:val="20"/>
        </w:rPr>
        <w:t xml:space="preserve"> </w:t>
      </w:r>
    </w:p>
    <w:p w:rsidR="007D317C" w:rsidRDefault="007D317C" w:rsidP="008C457F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sz w:val="20"/>
          <w:szCs w:val="20"/>
        </w:rPr>
      </w:pPr>
      <w:r w:rsidRPr="0026738F">
        <w:rPr>
          <w:rFonts w:cstheme="minorHAnsi"/>
          <w:i/>
          <w:sz w:val="20"/>
          <w:szCs w:val="20"/>
        </w:rPr>
        <w:t xml:space="preserve">des RDV « conseils » </w:t>
      </w:r>
      <w:r w:rsidR="00B64F67">
        <w:rPr>
          <w:rFonts w:cstheme="minorHAnsi"/>
          <w:i/>
          <w:sz w:val="20"/>
          <w:szCs w:val="20"/>
        </w:rPr>
        <w:t xml:space="preserve">exceptionnels ou </w:t>
      </w:r>
      <w:r w:rsidRPr="0026738F">
        <w:rPr>
          <w:rFonts w:cstheme="minorHAnsi"/>
          <w:i/>
          <w:sz w:val="20"/>
          <w:szCs w:val="20"/>
        </w:rPr>
        <w:t xml:space="preserve">réguliers </w:t>
      </w:r>
      <w:r>
        <w:rPr>
          <w:rFonts w:cstheme="minorHAnsi"/>
          <w:i/>
          <w:sz w:val="20"/>
          <w:szCs w:val="20"/>
        </w:rPr>
        <w:t>(ces RDV peuvent concerner des conseils en pédagogie et numérique pour votre dispositif</w:t>
      </w:r>
      <w:r w:rsidR="0093320E">
        <w:rPr>
          <w:rFonts w:cstheme="minorHAnsi"/>
          <w:i/>
          <w:sz w:val="20"/>
          <w:szCs w:val="20"/>
        </w:rPr>
        <w:t xml:space="preserve"> par exemple sur la scénarisation et la mise en ligne des cours hybrides et à distance</w:t>
      </w:r>
      <w:r>
        <w:rPr>
          <w:rFonts w:cstheme="minorHAnsi"/>
          <w:i/>
          <w:sz w:val="20"/>
          <w:szCs w:val="20"/>
        </w:rPr>
        <w:t xml:space="preserve"> ainsi que des conseils en gestion de projet)</w:t>
      </w:r>
    </w:p>
    <w:p w:rsidR="007D317C" w:rsidRPr="005D74C3" w:rsidRDefault="007D317C" w:rsidP="008C457F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sz w:val="20"/>
          <w:szCs w:val="20"/>
        </w:rPr>
      </w:pPr>
      <w:r w:rsidRPr="005D74C3">
        <w:rPr>
          <w:rFonts w:cstheme="minorHAnsi"/>
          <w:i/>
          <w:sz w:val="20"/>
          <w:szCs w:val="20"/>
        </w:rPr>
        <w:t xml:space="preserve">des formations à la pédagogie universitaire ou aux outils numériques (vous pouvez vous inspirer de la liste suivante </w:t>
      </w:r>
      <w:hyperlink r:id="rId16" w:history="1">
        <w:r w:rsidR="005D74C3" w:rsidRPr="00482339">
          <w:rPr>
            <w:rStyle w:val="Lienhypertexte"/>
            <w:rFonts w:cstheme="minorHAnsi"/>
            <w:i/>
            <w:sz w:val="20"/>
            <w:szCs w:val="20"/>
          </w:rPr>
          <w:t>https://ippa.uca.fr/offre-de-formation-2019-2020/</w:t>
        </w:r>
      </w:hyperlink>
      <w:r w:rsidR="005D74C3">
        <w:rPr>
          <w:rFonts w:cstheme="minorHAnsi"/>
          <w:i/>
          <w:sz w:val="20"/>
          <w:szCs w:val="20"/>
        </w:rPr>
        <w:t xml:space="preserve"> </w:t>
      </w:r>
      <w:r w:rsidRPr="005D74C3">
        <w:rPr>
          <w:rFonts w:cstheme="minorHAnsi"/>
          <w:i/>
          <w:sz w:val="20"/>
          <w:szCs w:val="20"/>
        </w:rPr>
        <w:t xml:space="preserve">mais d’autres formations </w:t>
      </w:r>
      <w:r w:rsidR="00B64F67" w:rsidRPr="005D74C3">
        <w:rPr>
          <w:rFonts w:cstheme="minorHAnsi"/>
          <w:i/>
          <w:sz w:val="20"/>
          <w:szCs w:val="20"/>
        </w:rPr>
        <w:t xml:space="preserve">– notamment en équipe pédagogique - </w:t>
      </w:r>
      <w:r w:rsidRPr="005D74C3">
        <w:rPr>
          <w:rFonts w:cstheme="minorHAnsi"/>
          <w:i/>
          <w:sz w:val="20"/>
          <w:szCs w:val="20"/>
        </w:rPr>
        <w:t>peuvent également être mises en place selon vos besoins</w:t>
      </w:r>
      <w:r w:rsidR="00B64F67" w:rsidRPr="005D74C3">
        <w:rPr>
          <w:rFonts w:cstheme="minorHAnsi"/>
          <w:i/>
          <w:sz w:val="20"/>
          <w:szCs w:val="20"/>
        </w:rPr>
        <w:t>)</w:t>
      </w:r>
    </w:p>
    <w:p w:rsidR="007D317C" w:rsidRDefault="007D317C" w:rsidP="008C457F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sz w:val="20"/>
          <w:szCs w:val="20"/>
        </w:rPr>
      </w:pPr>
      <w:r w:rsidRPr="00B64F67">
        <w:rPr>
          <w:rFonts w:cstheme="minorHAnsi"/>
          <w:i/>
          <w:sz w:val="20"/>
          <w:szCs w:val="20"/>
        </w:rPr>
        <w:t xml:space="preserve">des RDV « audiovisuels » consacrés à la production de vidéos pédagogiques </w:t>
      </w:r>
    </w:p>
    <w:p w:rsidR="00B64F67" w:rsidRPr="00B64F67" w:rsidRDefault="00B64F67" w:rsidP="00B64F67">
      <w:pPr>
        <w:rPr>
          <w:rFonts w:cstheme="minorHAnsi"/>
          <w:i/>
          <w:sz w:val="20"/>
          <w:szCs w:val="20"/>
        </w:rPr>
      </w:pPr>
    </w:p>
    <w:p w:rsidR="003F1A5C" w:rsidRPr="000514C6" w:rsidRDefault="003F1A5C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ût total du pr</w:t>
      </w:r>
      <w:r w:rsidR="000B283C" w:rsidRPr="000514C6">
        <w:rPr>
          <w:rFonts w:cstheme="minorHAnsi"/>
          <w:b/>
          <w:i/>
        </w:rPr>
        <w:t xml:space="preserve">ojet (hors coût du pôle IPPA)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03"/>
        <w:gridCol w:w="5153"/>
      </w:tblGrid>
      <w:tr w:rsidR="00D07395" w:rsidRPr="000514C6" w:rsidTr="007D317C">
        <w:tc>
          <w:tcPr>
            <w:tcW w:w="54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:rsidR="00D07395" w:rsidRPr="000514C6" w:rsidRDefault="00D07395" w:rsidP="00755E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</w:rPr>
              <w:t>Désignation</w:t>
            </w:r>
          </w:p>
        </w:tc>
        <w:tc>
          <w:tcPr>
            <w:tcW w:w="5278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D07395" w:rsidRPr="000514C6" w:rsidRDefault="001F0761" w:rsidP="00755E5B">
            <w:pPr>
              <w:jc w:val="center"/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>€</w:t>
            </w:r>
          </w:p>
        </w:tc>
      </w:tr>
      <w:tr w:rsidR="00D07395" w:rsidRPr="000514C6" w:rsidTr="007D317C">
        <w:tc>
          <w:tcPr>
            <w:tcW w:w="5404" w:type="dxa"/>
            <w:tcBorders>
              <w:top w:val="single" w:sz="4" w:space="0" w:color="7F7F7F" w:themeColor="text1" w:themeTint="80"/>
            </w:tcBorders>
          </w:tcPr>
          <w:p w:rsidR="00D07395" w:rsidRPr="000514C6" w:rsidRDefault="00DC576B" w:rsidP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Heures enseignantes </w:t>
            </w:r>
            <w:r w:rsidR="00C8147E" w:rsidRPr="000514C6">
              <w:rPr>
                <w:rFonts w:cstheme="minorHAnsi"/>
                <w:sz w:val="22"/>
                <w:szCs w:val="22"/>
              </w:rPr>
              <w:t>UCA é</w:t>
            </w:r>
            <w:r w:rsidRPr="000514C6">
              <w:rPr>
                <w:rFonts w:cstheme="minorHAnsi"/>
                <w:sz w:val="22"/>
                <w:szCs w:val="22"/>
              </w:rPr>
              <w:t>q TD</w:t>
            </w:r>
          </w:p>
        </w:tc>
        <w:tc>
          <w:tcPr>
            <w:tcW w:w="5278" w:type="dxa"/>
            <w:tcBorders>
              <w:top w:val="single" w:sz="4" w:space="0" w:color="7F7F7F" w:themeColor="text1" w:themeTint="80"/>
            </w:tcBorders>
          </w:tcPr>
          <w:p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:rsidTr="007D317C">
        <w:tc>
          <w:tcPr>
            <w:tcW w:w="5404" w:type="dxa"/>
          </w:tcPr>
          <w:p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Intervenants extérieurs </w:t>
            </w:r>
          </w:p>
        </w:tc>
        <w:tc>
          <w:tcPr>
            <w:tcW w:w="5278" w:type="dxa"/>
          </w:tcPr>
          <w:p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:rsidTr="007D317C">
        <w:tc>
          <w:tcPr>
            <w:tcW w:w="5404" w:type="dxa"/>
          </w:tcPr>
          <w:p w:rsidR="00D07395" w:rsidRPr="000514C6" w:rsidRDefault="00D07395">
            <w:pPr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07395" w:rsidRPr="000514C6" w:rsidRDefault="00D07395" w:rsidP="00755E5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C6F69" w:rsidRPr="000514C6" w:rsidRDefault="00DC6F69" w:rsidP="002612E0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VI. SOUTIEN DE LA COMPOSANTE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DC6F69" w:rsidRPr="000514C6" w:rsidTr="007D317C">
        <w:tc>
          <w:tcPr>
            <w:tcW w:w="9212" w:type="dxa"/>
            <w:shd w:val="clear" w:color="auto" w:fill="D9D9D9" w:themeFill="background1" w:themeFillShade="D9"/>
          </w:tcPr>
          <w:p w:rsidR="00DC6F69" w:rsidRPr="000514C6" w:rsidRDefault="003534A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Avis </w:t>
            </w:r>
            <w:r w:rsidR="00B64F67">
              <w:rPr>
                <w:rFonts w:cstheme="minorHAnsi"/>
              </w:rPr>
              <w:t>du directeur de la composante sur le projet et sur l’équipe*</w:t>
            </w:r>
          </w:p>
        </w:tc>
      </w:tr>
      <w:tr w:rsidR="00DC6F69" w:rsidRPr="000514C6" w:rsidTr="007D317C">
        <w:tc>
          <w:tcPr>
            <w:tcW w:w="9212" w:type="dxa"/>
          </w:tcPr>
          <w:p w:rsidR="00DC6F69" w:rsidRPr="000514C6" w:rsidRDefault="00DC6F69">
            <w:pPr>
              <w:rPr>
                <w:rFonts w:cstheme="minorHAnsi"/>
              </w:rPr>
            </w:pPr>
          </w:p>
          <w:p w:rsidR="003328AA" w:rsidRDefault="003328AA">
            <w:pPr>
              <w:rPr>
                <w:rFonts w:cstheme="minorHAnsi"/>
              </w:rPr>
            </w:pPr>
          </w:p>
          <w:p w:rsidR="003328AA" w:rsidRDefault="003328AA">
            <w:pPr>
              <w:rPr>
                <w:rFonts w:cstheme="minorHAnsi"/>
              </w:rPr>
            </w:pPr>
          </w:p>
          <w:p w:rsidR="003328AA" w:rsidRDefault="003328AA">
            <w:pPr>
              <w:rPr>
                <w:rFonts w:cstheme="minorHAnsi"/>
              </w:rPr>
            </w:pPr>
          </w:p>
          <w:p w:rsidR="003328AA" w:rsidRPr="000514C6" w:rsidRDefault="003328AA">
            <w:pPr>
              <w:rPr>
                <w:rFonts w:cstheme="minorHAnsi"/>
              </w:rPr>
            </w:pPr>
          </w:p>
          <w:p w:rsidR="00DC6F69" w:rsidRPr="000514C6" w:rsidRDefault="00DC6F69">
            <w:pPr>
              <w:rPr>
                <w:rFonts w:cstheme="minorHAnsi"/>
              </w:rPr>
            </w:pPr>
          </w:p>
          <w:p w:rsidR="00DC6F69" w:rsidRPr="000514C6" w:rsidRDefault="00DC6F69">
            <w:pPr>
              <w:rPr>
                <w:rFonts w:cstheme="minorHAnsi"/>
              </w:rPr>
            </w:pPr>
          </w:p>
        </w:tc>
      </w:tr>
    </w:tbl>
    <w:p w:rsidR="00DC6F69" w:rsidRPr="00B64F67" w:rsidRDefault="00B64F67">
      <w:pPr>
        <w:rPr>
          <w:rFonts w:cstheme="minorHAnsi"/>
          <w:i/>
          <w:sz w:val="20"/>
        </w:rPr>
      </w:pPr>
      <w:r w:rsidRPr="00B64F67">
        <w:rPr>
          <w:rFonts w:cstheme="minorHAnsi"/>
          <w:i/>
          <w:sz w:val="20"/>
        </w:rPr>
        <w:t>* Il est attendu du Directeur qu’il donne son accord éventuel dans le cas d’un membre de l’équipe projet qui serait en sous-service.</w:t>
      </w:r>
    </w:p>
    <w:p w:rsidR="003328AA" w:rsidRDefault="003328AA">
      <w:pPr>
        <w:rPr>
          <w:rFonts w:cstheme="minorHAnsi"/>
          <w:b/>
          <w:sz w:val="22"/>
          <w:szCs w:val="22"/>
        </w:rPr>
      </w:pPr>
    </w:p>
    <w:p w:rsidR="00DC6F69" w:rsidRPr="000514C6" w:rsidRDefault="00B01D28">
      <w:pPr>
        <w:rPr>
          <w:rFonts w:cstheme="minorHAnsi"/>
          <w:b/>
          <w:sz w:val="22"/>
          <w:szCs w:val="22"/>
        </w:rPr>
      </w:pPr>
      <w:r w:rsidRPr="000514C6">
        <w:rPr>
          <w:rFonts w:cstheme="minorHAnsi"/>
          <w:b/>
          <w:sz w:val="22"/>
          <w:szCs w:val="22"/>
        </w:rPr>
        <w:t>Nom et s</w:t>
      </w:r>
      <w:r w:rsidR="00DC6F69" w:rsidRPr="000514C6">
        <w:rPr>
          <w:rFonts w:cstheme="minorHAnsi"/>
          <w:b/>
          <w:sz w:val="22"/>
          <w:szCs w:val="22"/>
        </w:rPr>
        <w:t xml:space="preserve">ignature du directeur de la composante                      </w:t>
      </w:r>
      <w:r w:rsidR="00687049" w:rsidRPr="000514C6">
        <w:rPr>
          <w:rFonts w:cstheme="minorHAnsi"/>
          <w:b/>
          <w:sz w:val="22"/>
          <w:szCs w:val="22"/>
        </w:rPr>
        <w:t xml:space="preserve">                           </w:t>
      </w:r>
      <w:r w:rsidR="00DC6F69" w:rsidRPr="000514C6">
        <w:rPr>
          <w:rFonts w:cstheme="minorHAnsi"/>
          <w:b/>
          <w:sz w:val="22"/>
          <w:szCs w:val="22"/>
        </w:rPr>
        <w:t xml:space="preserve">  Date :       /      / </w:t>
      </w:r>
    </w:p>
    <w:sectPr w:rsidR="00DC6F69" w:rsidRPr="000514C6" w:rsidSect="00C46E9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3E925" w16cid:durableId="6F4B5A66"/>
  <w16cid:commentId w16cid:paraId="4698BF17" w16cid:durableId="5AA8D890"/>
  <w16cid:commentId w16cid:paraId="6A379A3F" w16cid:durableId="4D6CB63E"/>
  <w16cid:commentId w16cid:paraId="098BE55E" w16cid:durableId="47ABFD33"/>
  <w16cid:commentId w16cid:paraId="6BF543A5" w16cid:durableId="02369E21"/>
  <w16cid:commentId w16cid:paraId="222CE4A8" w16cid:durableId="3B0FA5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FF" w:rsidRDefault="004208FF" w:rsidP="001B508D">
      <w:r>
        <w:separator/>
      </w:r>
    </w:p>
  </w:endnote>
  <w:endnote w:type="continuationSeparator" w:id="0">
    <w:p w:rsidR="004208FF" w:rsidRDefault="004208FF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08D" w:rsidRDefault="001B50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FF" w:rsidRDefault="004208FF" w:rsidP="001B508D">
      <w:r>
        <w:separator/>
      </w:r>
    </w:p>
  </w:footnote>
  <w:footnote w:type="continuationSeparator" w:id="0">
    <w:p w:rsidR="004208FF" w:rsidRDefault="004208FF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8D"/>
    <w:multiLevelType w:val="hybridMultilevel"/>
    <w:tmpl w:val="3A065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75AED"/>
    <w:multiLevelType w:val="hybridMultilevel"/>
    <w:tmpl w:val="10CE2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58D4"/>
    <w:multiLevelType w:val="hybridMultilevel"/>
    <w:tmpl w:val="2A1E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11E0"/>
    <w:multiLevelType w:val="hybridMultilevel"/>
    <w:tmpl w:val="BE6489FA"/>
    <w:lvl w:ilvl="0" w:tplc="442218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7A0"/>
    <w:multiLevelType w:val="hybridMultilevel"/>
    <w:tmpl w:val="1F20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F59"/>
    <w:multiLevelType w:val="hybridMultilevel"/>
    <w:tmpl w:val="9D289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026C"/>
    <w:rsid w:val="000011C0"/>
    <w:rsid w:val="00003361"/>
    <w:rsid w:val="000049F7"/>
    <w:rsid w:val="0001178B"/>
    <w:rsid w:val="00013764"/>
    <w:rsid w:val="00015ED6"/>
    <w:rsid w:val="0002279F"/>
    <w:rsid w:val="0002687F"/>
    <w:rsid w:val="00034ADE"/>
    <w:rsid w:val="000356A8"/>
    <w:rsid w:val="00037CF6"/>
    <w:rsid w:val="00040B08"/>
    <w:rsid w:val="00045676"/>
    <w:rsid w:val="0004631F"/>
    <w:rsid w:val="000514C6"/>
    <w:rsid w:val="000531EA"/>
    <w:rsid w:val="0005588D"/>
    <w:rsid w:val="000741CD"/>
    <w:rsid w:val="00074CFB"/>
    <w:rsid w:val="00075D70"/>
    <w:rsid w:val="00076256"/>
    <w:rsid w:val="00081512"/>
    <w:rsid w:val="00090C41"/>
    <w:rsid w:val="000A27D1"/>
    <w:rsid w:val="000A64A7"/>
    <w:rsid w:val="000B130A"/>
    <w:rsid w:val="000B283C"/>
    <w:rsid w:val="000B2FED"/>
    <w:rsid w:val="000C7825"/>
    <w:rsid w:val="000D7774"/>
    <w:rsid w:val="000F21FC"/>
    <w:rsid w:val="000F257B"/>
    <w:rsid w:val="000F2EE9"/>
    <w:rsid w:val="00101FD4"/>
    <w:rsid w:val="00102AC7"/>
    <w:rsid w:val="00105FC0"/>
    <w:rsid w:val="00113284"/>
    <w:rsid w:val="0011412C"/>
    <w:rsid w:val="001173A9"/>
    <w:rsid w:val="00124745"/>
    <w:rsid w:val="00127077"/>
    <w:rsid w:val="00137609"/>
    <w:rsid w:val="00144EAF"/>
    <w:rsid w:val="00156E03"/>
    <w:rsid w:val="0016083C"/>
    <w:rsid w:val="00160A4B"/>
    <w:rsid w:val="00163F30"/>
    <w:rsid w:val="00164DE3"/>
    <w:rsid w:val="001668AA"/>
    <w:rsid w:val="00166BAD"/>
    <w:rsid w:val="00174379"/>
    <w:rsid w:val="00174F7B"/>
    <w:rsid w:val="001779B9"/>
    <w:rsid w:val="00181F9B"/>
    <w:rsid w:val="00183CF9"/>
    <w:rsid w:val="00192C97"/>
    <w:rsid w:val="0019482C"/>
    <w:rsid w:val="001955AF"/>
    <w:rsid w:val="001A504B"/>
    <w:rsid w:val="001B508D"/>
    <w:rsid w:val="001C0701"/>
    <w:rsid w:val="001C19C2"/>
    <w:rsid w:val="001D1CC9"/>
    <w:rsid w:val="001D5860"/>
    <w:rsid w:val="001E31F2"/>
    <w:rsid w:val="001E4D6D"/>
    <w:rsid w:val="001F0761"/>
    <w:rsid w:val="001F4B53"/>
    <w:rsid w:val="001F6E91"/>
    <w:rsid w:val="00204D87"/>
    <w:rsid w:val="00214A1A"/>
    <w:rsid w:val="002166F3"/>
    <w:rsid w:val="002221CF"/>
    <w:rsid w:val="0022317E"/>
    <w:rsid w:val="00225DB8"/>
    <w:rsid w:val="00247B09"/>
    <w:rsid w:val="00255569"/>
    <w:rsid w:val="0025653D"/>
    <w:rsid w:val="00260970"/>
    <w:rsid w:val="002612E0"/>
    <w:rsid w:val="0026222A"/>
    <w:rsid w:val="0026738F"/>
    <w:rsid w:val="00271979"/>
    <w:rsid w:val="002764AB"/>
    <w:rsid w:val="0028411F"/>
    <w:rsid w:val="002850E2"/>
    <w:rsid w:val="00287E88"/>
    <w:rsid w:val="00296AFB"/>
    <w:rsid w:val="002B4CDF"/>
    <w:rsid w:val="002B5BA4"/>
    <w:rsid w:val="002C5F9C"/>
    <w:rsid w:val="002D0263"/>
    <w:rsid w:val="002D1452"/>
    <w:rsid w:val="002E7566"/>
    <w:rsid w:val="002E7EF2"/>
    <w:rsid w:val="002F2617"/>
    <w:rsid w:val="00305BDB"/>
    <w:rsid w:val="0031322F"/>
    <w:rsid w:val="00313D94"/>
    <w:rsid w:val="0031429B"/>
    <w:rsid w:val="00321E98"/>
    <w:rsid w:val="003328AA"/>
    <w:rsid w:val="00332E5A"/>
    <w:rsid w:val="00336D77"/>
    <w:rsid w:val="00346313"/>
    <w:rsid w:val="003534A9"/>
    <w:rsid w:val="003600B7"/>
    <w:rsid w:val="003676F8"/>
    <w:rsid w:val="00375534"/>
    <w:rsid w:val="00383106"/>
    <w:rsid w:val="003845A1"/>
    <w:rsid w:val="00391981"/>
    <w:rsid w:val="00392584"/>
    <w:rsid w:val="00397FB8"/>
    <w:rsid w:val="003A1783"/>
    <w:rsid w:val="003A26DD"/>
    <w:rsid w:val="003A2819"/>
    <w:rsid w:val="003A61FA"/>
    <w:rsid w:val="003B0DB3"/>
    <w:rsid w:val="003C104B"/>
    <w:rsid w:val="003C185E"/>
    <w:rsid w:val="003D1F89"/>
    <w:rsid w:val="003D22B1"/>
    <w:rsid w:val="003D5661"/>
    <w:rsid w:val="003D744C"/>
    <w:rsid w:val="003E4638"/>
    <w:rsid w:val="003F1A5C"/>
    <w:rsid w:val="003F6501"/>
    <w:rsid w:val="003F704F"/>
    <w:rsid w:val="004045ED"/>
    <w:rsid w:val="004208FF"/>
    <w:rsid w:val="00422B94"/>
    <w:rsid w:val="00426478"/>
    <w:rsid w:val="00432EA0"/>
    <w:rsid w:val="004354DD"/>
    <w:rsid w:val="00441840"/>
    <w:rsid w:val="00442A5A"/>
    <w:rsid w:val="00443042"/>
    <w:rsid w:val="00455CE5"/>
    <w:rsid w:val="00474B3A"/>
    <w:rsid w:val="004811FE"/>
    <w:rsid w:val="00491C42"/>
    <w:rsid w:val="00492FCD"/>
    <w:rsid w:val="00496515"/>
    <w:rsid w:val="00497936"/>
    <w:rsid w:val="004A0C48"/>
    <w:rsid w:val="004A4D9D"/>
    <w:rsid w:val="004C20DF"/>
    <w:rsid w:val="004D0EB1"/>
    <w:rsid w:val="004D11DC"/>
    <w:rsid w:val="004D123B"/>
    <w:rsid w:val="004E344E"/>
    <w:rsid w:val="004E3626"/>
    <w:rsid w:val="004E54F1"/>
    <w:rsid w:val="00501AC0"/>
    <w:rsid w:val="005078EC"/>
    <w:rsid w:val="00512222"/>
    <w:rsid w:val="0051372A"/>
    <w:rsid w:val="0052018C"/>
    <w:rsid w:val="0052189F"/>
    <w:rsid w:val="00524F4A"/>
    <w:rsid w:val="0053052A"/>
    <w:rsid w:val="0053352D"/>
    <w:rsid w:val="005409EC"/>
    <w:rsid w:val="00541347"/>
    <w:rsid w:val="00544C8E"/>
    <w:rsid w:val="00546C4F"/>
    <w:rsid w:val="00554C0E"/>
    <w:rsid w:val="005749D7"/>
    <w:rsid w:val="00596CA4"/>
    <w:rsid w:val="005A24DD"/>
    <w:rsid w:val="005A32F9"/>
    <w:rsid w:val="005A50DA"/>
    <w:rsid w:val="005B0015"/>
    <w:rsid w:val="005C2F66"/>
    <w:rsid w:val="005C7B71"/>
    <w:rsid w:val="005D4F84"/>
    <w:rsid w:val="005D684B"/>
    <w:rsid w:val="005D74C3"/>
    <w:rsid w:val="005F445B"/>
    <w:rsid w:val="005F4515"/>
    <w:rsid w:val="0060040F"/>
    <w:rsid w:val="00600AF2"/>
    <w:rsid w:val="0060628E"/>
    <w:rsid w:val="0061149E"/>
    <w:rsid w:val="00613679"/>
    <w:rsid w:val="00635BF3"/>
    <w:rsid w:val="00651BBF"/>
    <w:rsid w:val="006540FE"/>
    <w:rsid w:val="00676F00"/>
    <w:rsid w:val="00680EAB"/>
    <w:rsid w:val="006835EE"/>
    <w:rsid w:val="006845FB"/>
    <w:rsid w:val="00686F94"/>
    <w:rsid w:val="00687049"/>
    <w:rsid w:val="00687BDE"/>
    <w:rsid w:val="00693C8B"/>
    <w:rsid w:val="006A78D6"/>
    <w:rsid w:val="006B18E7"/>
    <w:rsid w:val="006B1B76"/>
    <w:rsid w:val="006B4E03"/>
    <w:rsid w:val="006C272E"/>
    <w:rsid w:val="006C53D1"/>
    <w:rsid w:val="006D1F61"/>
    <w:rsid w:val="006D5C0A"/>
    <w:rsid w:val="006E112C"/>
    <w:rsid w:val="006E146A"/>
    <w:rsid w:val="006E47D1"/>
    <w:rsid w:val="006F39F4"/>
    <w:rsid w:val="006F4D55"/>
    <w:rsid w:val="006F5E86"/>
    <w:rsid w:val="007018FE"/>
    <w:rsid w:val="00703C76"/>
    <w:rsid w:val="00704C37"/>
    <w:rsid w:val="00705714"/>
    <w:rsid w:val="0070576A"/>
    <w:rsid w:val="00713E21"/>
    <w:rsid w:val="00721BFA"/>
    <w:rsid w:val="00727EB6"/>
    <w:rsid w:val="00730D3A"/>
    <w:rsid w:val="00731E08"/>
    <w:rsid w:val="00735227"/>
    <w:rsid w:val="00741000"/>
    <w:rsid w:val="0074243C"/>
    <w:rsid w:val="00742F3D"/>
    <w:rsid w:val="00745322"/>
    <w:rsid w:val="007462EC"/>
    <w:rsid w:val="0074779F"/>
    <w:rsid w:val="007505E9"/>
    <w:rsid w:val="00755E5B"/>
    <w:rsid w:val="00756F00"/>
    <w:rsid w:val="007635F0"/>
    <w:rsid w:val="00773624"/>
    <w:rsid w:val="00775212"/>
    <w:rsid w:val="00775302"/>
    <w:rsid w:val="0079047D"/>
    <w:rsid w:val="00792678"/>
    <w:rsid w:val="00794039"/>
    <w:rsid w:val="007A1EEA"/>
    <w:rsid w:val="007A21EA"/>
    <w:rsid w:val="007A762B"/>
    <w:rsid w:val="007B076B"/>
    <w:rsid w:val="007B14E0"/>
    <w:rsid w:val="007B68A7"/>
    <w:rsid w:val="007B7270"/>
    <w:rsid w:val="007C3849"/>
    <w:rsid w:val="007C494E"/>
    <w:rsid w:val="007C5649"/>
    <w:rsid w:val="007C59E8"/>
    <w:rsid w:val="007D25AE"/>
    <w:rsid w:val="007D317C"/>
    <w:rsid w:val="007D55FB"/>
    <w:rsid w:val="007E39BD"/>
    <w:rsid w:val="007E523E"/>
    <w:rsid w:val="007E6503"/>
    <w:rsid w:val="007F47F1"/>
    <w:rsid w:val="007F73AE"/>
    <w:rsid w:val="00800F22"/>
    <w:rsid w:val="0080229D"/>
    <w:rsid w:val="00820506"/>
    <w:rsid w:val="00820C88"/>
    <w:rsid w:val="00822F1F"/>
    <w:rsid w:val="00825F4C"/>
    <w:rsid w:val="00830AEE"/>
    <w:rsid w:val="008340E1"/>
    <w:rsid w:val="00842570"/>
    <w:rsid w:val="00844BF4"/>
    <w:rsid w:val="00852FF8"/>
    <w:rsid w:val="0085448C"/>
    <w:rsid w:val="008636B5"/>
    <w:rsid w:val="00871E18"/>
    <w:rsid w:val="00874F38"/>
    <w:rsid w:val="00876F6D"/>
    <w:rsid w:val="008946F1"/>
    <w:rsid w:val="008A13BF"/>
    <w:rsid w:val="008A1C7C"/>
    <w:rsid w:val="008B3D72"/>
    <w:rsid w:val="008B5572"/>
    <w:rsid w:val="008C0454"/>
    <w:rsid w:val="008C062F"/>
    <w:rsid w:val="008C43B3"/>
    <w:rsid w:val="008C457F"/>
    <w:rsid w:val="008D3A9C"/>
    <w:rsid w:val="008D43F9"/>
    <w:rsid w:val="008E0F1C"/>
    <w:rsid w:val="008E77C0"/>
    <w:rsid w:val="008F4750"/>
    <w:rsid w:val="00905445"/>
    <w:rsid w:val="00906715"/>
    <w:rsid w:val="00913790"/>
    <w:rsid w:val="00920899"/>
    <w:rsid w:val="0092161F"/>
    <w:rsid w:val="0093320E"/>
    <w:rsid w:val="009465F0"/>
    <w:rsid w:val="009473B1"/>
    <w:rsid w:val="00950232"/>
    <w:rsid w:val="0095206A"/>
    <w:rsid w:val="009577F7"/>
    <w:rsid w:val="00961E02"/>
    <w:rsid w:val="00961E2C"/>
    <w:rsid w:val="00973B6F"/>
    <w:rsid w:val="00974B5F"/>
    <w:rsid w:val="0098047C"/>
    <w:rsid w:val="00983349"/>
    <w:rsid w:val="009858BD"/>
    <w:rsid w:val="00987DF4"/>
    <w:rsid w:val="009905B2"/>
    <w:rsid w:val="009943B5"/>
    <w:rsid w:val="00997A8F"/>
    <w:rsid w:val="009A480D"/>
    <w:rsid w:val="009A5ACE"/>
    <w:rsid w:val="009A7112"/>
    <w:rsid w:val="009D0321"/>
    <w:rsid w:val="009D1350"/>
    <w:rsid w:val="009E3CA6"/>
    <w:rsid w:val="009F08C6"/>
    <w:rsid w:val="009F1DD4"/>
    <w:rsid w:val="00A01FA1"/>
    <w:rsid w:val="00A057B7"/>
    <w:rsid w:val="00A05BBF"/>
    <w:rsid w:val="00A149AB"/>
    <w:rsid w:val="00A14E0F"/>
    <w:rsid w:val="00A17658"/>
    <w:rsid w:val="00A20FA1"/>
    <w:rsid w:val="00A24533"/>
    <w:rsid w:val="00A33EC1"/>
    <w:rsid w:val="00A35B0E"/>
    <w:rsid w:val="00A460A5"/>
    <w:rsid w:val="00A56AB1"/>
    <w:rsid w:val="00A60E83"/>
    <w:rsid w:val="00A64027"/>
    <w:rsid w:val="00A81652"/>
    <w:rsid w:val="00A852BB"/>
    <w:rsid w:val="00A8636F"/>
    <w:rsid w:val="00A90191"/>
    <w:rsid w:val="00A90364"/>
    <w:rsid w:val="00A90822"/>
    <w:rsid w:val="00AA2712"/>
    <w:rsid w:val="00AB3DC7"/>
    <w:rsid w:val="00AB6548"/>
    <w:rsid w:val="00AB7B2F"/>
    <w:rsid w:val="00AC7A80"/>
    <w:rsid w:val="00AD40F5"/>
    <w:rsid w:val="00AE08EB"/>
    <w:rsid w:val="00AE2AE6"/>
    <w:rsid w:val="00AF7B2D"/>
    <w:rsid w:val="00B01D28"/>
    <w:rsid w:val="00B034B0"/>
    <w:rsid w:val="00B23D40"/>
    <w:rsid w:val="00B245AE"/>
    <w:rsid w:val="00B30AC7"/>
    <w:rsid w:val="00B31A53"/>
    <w:rsid w:val="00B45800"/>
    <w:rsid w:val="00B54AD8"/>
    <w:rsid w:val="00B55D6F"/>
    <w:rsid w:val="00B57ABF"/>
    <w:rsid w:val="00B64F67"/>
    <w:rsid w:val="00B65C64"/>
    <w:rsid w:val="00B67088"/>
    <w:rsid w:val="00B7087A"/>
    <w:rsid w:val="00B71734"/>
    <w:rsid w:val="00B72B3D"/>
    <w:rsid w:val="00B82FAE"/>
    <w:rsid w:val="00B94ED9"/>
    <w:rsid w:val="00B95689"/>
    <w:rsid w:val="00BA3C63"/>
    <w:rsid w:val="00BB0539"/>
    <w:rsid w:val="00BB353E"/>
    <w:rsid w:val="00BC3A81"/>
    <w:rsid w:val="00BD5B26"/>
    <w:rsid w:val="00BD7196"/>
    <w:rsid w:val="00BF050E"/>
    <w:rsid w:val="00C03BAE"/>
    <w:rsid w:val="00C03FB4"/>
    <w:rsid w:val="00C04FA9"/>
    <w:rsid w:val="00C175FE"/>
    <w:rsid w:val="00C2097D"/>
    <w:rsid w:val="00C24183"/>
    <w:rsid w:val="00C30A0A"/>
    <w:rsid w:val="00C32AF5"/>
    <w:rsid w:val="00C36D95"/>
    <w:rsid w:val="00C37D55"/>
    <w:rsid w:val="00C45719"/>
    <w:rsid w:val="00C46E98"/>
    <w:rsid w:val="00C50CDB"/>
    <w:rsid w:val="00C612F1"/>
    <w:rsid w:val="00C7087D"/>
    <w:rsid w:val="00C7154C"/>
    <w:rsid w:val="00C71A5C"/>
    <w:rsid w:val="00C71F93"/>
    <w:rsid w:val="00C72E6F"/>
    <w:rsid w:val="00C73112"/>
    <w:rsid w:val="00C804A4"/>
    <w:rsid w:val="00C805D3"/>
    <w:rsid w:val="00C8147E"/>
    <w:rsid w:val="00C81A69"/>
    <w:rsid w:val="00C935DA"/>
    <w:rsid w:val="00C962C4"/>
    <w:rsid w:val="00CA11F7"/>
    <w:rsid w:val="00CA1458"/>
    <w:rsid w:val="00CA2525"/>
    <w:rsid w:val="00CB11AA"/>
    <w:rsid w:val="00CB4E1A"/>
    <w:rsid w:val="00CB50B0"/>
    <w:rsid w:val="00CD13BB"/>
    <w:rsid w:val="00CD6A7B"/>
    <w:rsid w:val="00CE5606"/>
    <w:rsid w:val="00CF53BE"/>
    <w:rsid w:val="00D00BA7"/>
    <w:rsid w:val="00D05935"/>
    <w:rsid w:val="00D06DF7"/>
    <w:rsid w:val="00D07395"/>
    <w:rsid w:val="00D11CF9"/>
    <w:rsid w:val="00D15B41"/>
    <w:rsid w:val="00D21478"/>
    <w:rsid w:val="00D256B0"/>
    <w:rsid w:val="00D26305"/>
    <w:rsid w:val="00D37211"/>
    <w:rsid w:val="00D418AE"/>
    <w:rsid w:val="00D42191"/>
    <w:rsid w:val="00D4668C"/>
    <w:rsid w:val="00D53A74"/>
    <w:rsid w:val="00D60D50"/>
    <w:rsid w:val="00D65129"/>
    <w:rsid w:val="00D66D6C"/>
    <w:rsid w:val="00DA16D4"/>
    <w:rsid w:val="00DA628A"/>
    <w:rsid w:val="00DB26BA"/>
    <w:rsid w:val="00DB73FC"/>
    <w:rsid w:val="00DC576B"/>
    <w:rsid w:val="00DC6F69"/>
    <w:rsid w:val="00DE0A91"/>
    <w:rsid w:val="00DE0F52"/>
    <w:rsid w:val="00DF66BA"/>
    <w:rsid w:val="00E0138E"/>
    <w:rsid w:val="00E04A36"/>
    <w:rsid w:val="00E1073E"/>
    <w:rsid w:val="00E250FC"/>
    <w:rsid w:val="00E25648"/>
    <w:rsid w:val="00E25C6F"/>
    <w:rsid w:val="00E27A2C"/>
    <w:rsid w:val="00E470E8"/>
    <w:rsid w:val="00E47358"/>
    <w:rsid w:val="00E5126E"/>
    <w:rsid w:val="00E559D7"/>
    <w:rsid w:val="00E563AF"/>
    <w:rsid w:val="00E612BA"/>
    <w:rsid w:val="00E710C3"/>
    <w:rsid w:val="00E75A5B"/>
    <w:rsid w:val="00E76AEA"/>
    <w:rsid w:val="00E77794"/>
    <w:rsid w:val="00E77852"/>
    <w:rsid w:val="00E83FC0"/>
    <w:rsid w:val="00E90B74"/>
    <w:rsid w:val="00E9335E"/>
    <w:rsid w:val="00E96446"/>
    <w:rsid w:val="00EA2245"/>
    <w:rsid w:val="00EA6942"/>
    <w:rsid w:val="00EA6AD4"/>
    <w:rsid w:val="00EB04EE"/>
    <w:rsid w:val="00EE24F8"/>
    <w:rsid w:val="00EF14A8"/>
    <w:rsid w:val="00F02344"/>
    <w:rsid w:val="00F0275F"/>
    <w:rsid w:val="00F03F28"/>
    <w:rsid w:val="00F069AD"/>
    <w:rsid w:val="00F06E65"/>
    <w:rsid w:val="00F0717E"/>
    <w:rsid w:val="00F07F96"/>
    <w:rsid w:val="00F12D7B"/>
    <w:rsid w:val="00F1714D"/>
    <w:rsid w:val="00F23D24"/>
    <w:rsid w:val="00F2517E"/>
    <w:rsid w:val="00F26B03"/>
    <w:rsid w:val="00F3033F"/>
    <w:rsid w:val="00F30FF0"/>
    <w:rsid w:val="00F41213"/>
    <w:rsid w:val="00F57C27"/>
    <w:rsid w:val="00F6060F"/>
    <w:rsid w:val="00F720BF"/>
    <w:rsid w:val="00F7690D"/>
    <w:rsid w:val="00F820FD"/>
    <w:rsid w:val="00F92688"/>
    <w:rsid w:val="00F9274F"/>
    <w:rsid w:val="00F95C8A"/>
    <w:rsid w:val="00FA355B"/>
    <w:rsid w:val="00FA4016"/>
    <w:rsid w:val="00FB1E98"/>
    <w:rsid w:val="00FC2F6D"/>
    <w:rsid w:val="00FC398E"/>
    <w:rsid w:val="00FD4A98"/>
    <w:rsid w:val="00FD7289"/>
    <w:rsid w:val="00FF4005"/>
    <w:rsid w:val="00FF57FA"/>
    <w:rsid w:val="10A9EF12"/>
    <w:rsid w:val="15177051"/>
    <w:rsid w:val="28AD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6E3"/>
  <w15:docId w15:val="{639404BA-A5DF-4843-82FF-AEC531A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2FF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pa.uca.fr/formulaire-de-depot-des-projets-sip-pass-las-2020-189841.kjsp?RH=15796871189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pa.uca.fr/appel-a-projets/aap-sip-pass-las-202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ppa.uca.fr/offre-de-formation-2019-202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4a561d91ebbd4dc8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fran&#231;oise.caira@uca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r-autrement@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3" ma:contentTypeDescription="Crée un document." ma:contentTypeScope="" ma:versionID="e8847fefec28c40326713f98f6e4ced1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95d86c82ad46f88ec96731ea578dd799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http_x003a__x002f__x002f_ecolestrategies_x002e_ctreq_x002e_qc_x002e_ca_x002f_materiel8_x002f_textes_x002d_de_x002d_referenc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ttp_x003a__x002f__x002f_ecolestrategies_x002e_ctreq_x002e_qc_x002e_ca_x002f_materiel8_x002f_textes_x002d_de_x002d_reference" ma:index="18" nillable="true" ma:displayName="http://ecolestrategies.ctreq.qc.ca/materiel8/textes-de-reference" ma:description="Textes de référence" ma:format="Hyperlink" ma:internalName="http_x003a__x002f__x002f_ecolestrategies_x002e_ctreq_x002e_qc_x002e_ca_x002f_materiel8_x002f_textes_x002d_de_x002d_refer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ecolestrategies_x002e_ctreq_x002e_qc_x002e_ca_x002f_materiel8_x002f_textes_x002d_de_x002d_reference xmlns="0bfae4fe-8b74-48b5-9d1d-4e2e8489f830">
      <Url xsi:nil="true"/>
      <Description xsi:nil="true"/>
    </http_x003a__x002f__x002f_ecolestrategies_x002e_ctreq_x002e_qc_x002e_ca_x002f_materiel8_x002f_textes_x002d_de_x002d_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C50C-4674-41C0-A253-5C38655E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8221A-9280-48C9-A38C-F1CB5D4C8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C74CF-C450-4EEA-822B-3E7A705601FD}">
  <ds:schemaRefs>
    <ds:schemaRef ds:uri="http://schemas.microsoft.com/office/2006/metadata/properties"/>
    <ds:schemaRef ds:uri="http://schemas.microsoft.com/office/infopath/2007/PartnerControls"/>
    <ds:schemaRef ds:uri="0bfae4fe-8b74-48b5-9d1d-4e2e8489f830"/>
  </ds:schemaRefs>
</ds:datastoreItem>
</file>

<file path=customXml/itemProps4.xml><?xml version="1.0" encoding="utf-8"?>
<ds:datastoreItem xmlns:ds="http://schemas.openxmlformats.org/officeDocument/2006/customXml" ds:itemID="{983B92EC-A97B-4889-9B33-8E40F8AD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ABART</dc:creator>
  <cp:lastModifiedBy>Marion SABART</cp:lastModifiedBy>
  <cp:revision>1</cp:revision>
  <dcterms:created xsi:type="dcterms:W3CDTF">2020-03-09T13:44:00Z</dcterms:created>
  <dcterms:modified xsi:type="dcterms:W3CDTF">2020-03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916456CB1894E863DB6A4D42BBF66</vt:lpwstr>
  </property>
</Properties>
</file>